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D4" w:rsidRPr="00960B11" w:rsidRDefault="00FB2ED4" w:rsidP="00FB2ED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60B11">
        <w:rPr>
          <w:rFonts w:ascii="Times New Roman" w:hAnsi="Times New Roman"/>
          <w:sz w:val="24"/>
          <w:szCs w:val="24"/>
        </w:rPr>
        <w:t>Министерство социального развития и труда Астраханской области</w:t>
      </w:r>
    </w:p>
    <w:p w:rsidR="00FB2ED4" w:rsidRDefault="00FB2ED4" w:rsidP="00FB2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B11">
        <w:rPr>
          <w:rFonts w:ascii="Times New Roman" w:hAnsi="Times New Roman"/>
          <w:sz w:val="24"/>
          <w:szCs w:val="24"/>
        </w:rPr>
        <w:t>Государственное специализированное казенное учреждение Астраханской области</w:t>
      </w:r>
    </w:p>
    <w:p w:rsidR="00FB2ED4" w:rsidRPr="00960B11" w:rsidRDefault="00FB2ED4" w:rsidP="00FB2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помощи детям, оставшимся без попечения родителей «Юность»</w:t>
      </w:r>
    </w:p>
    <w:p w:rsidR="00FB2ED4" w:rsidRDefault="00FB2ED4" w:rsidP="00FB2ED4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</w:p>
    <w:p w:rsidR="00FB2ED4" w:rsidRDefault="00FB2ED4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УТВЕРЖДАЮ: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директор ГСКУ АО «</w:t>
      </w:r>
      <w:r>
        <w:rPr>
          <w:rFonts w:ascii="Times New Roman" w:hAnsi="Times New Roman"/>
          <w:sz w:val="28"/>
          <w:szCs w:val="28"/>
        </w:rPr>
        <w:t>Центр помощи детям, оставшимся без попечения родителей «Юность»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________________(</w:t>
      </w:r>
      <w:r>
        <w:rPr>
          <w:rFonts w:ascii="Times New Roman" w:hAnsi="Times New Roman"/>
          <w:sz w:val="28"/>
          <w:szCs w:val="28"/>
        </w:rPr>
        <w:t>И.В</w:t>
      </w:r>
      <w:r w:rsidR="003D6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улешова</w:t>
      </w:r>
      <w:r w:rsidRPr="00407002">
        <w:rPr>
          <w:rFonts w:ascii="Times New Roman" w:hAnsi="Times New Roman"/>
          <w:sz w:val="28"/>
          <w:szCs w:val="28"/>
        </w:rPr>
        <w:t>)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 xml:space="preserve"> «____»  _______________20</w:t>
      </w:r>
      <w:r w:rsidR="00D221F5">
        <w:rPr>
          <w:rFonts w:ascii="Times New Roman" w:hAnsi="Times New Roman"/>
          <w:sz w:val="28"/>
          <w:szCs w:val="28"/>
        </w:rPr>
        <w:t>15</w:t>
      </w:r>
      <w:r w:rsidRPr="00407002">
        <w:rPr>
          <w:rFonts w:ascii="Times New Roman" w:hAnsi="Times New Roman"/>
          <w:sz w:val="28"/>
          <w:szCs w:val="28"/>
        </w:rPr>
        <w:t xml:space="preserve">   года</w:t>
      </w:r>
    </w:p>
    <w:p w:rsidR="005E0E86" w:rsidRPr="00407002" w:rsidRDefault="005E0E86" w:rsidP="005E0E86">
      <w:pPr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4431A0">
        <w:rPr>
          <w:rFonts w:ascii="Times New Roman" w:hAnsi="Times New Roman"/>
          <w:b/>
          <w:sz w:val="44"/>
          <w:szCs w:val="28"/>
        </w:rPr>
        <w:t>Программа</w:t>
      </w:r>
      <w:r w:rsidR="0013384A">
        <w:rPr>
          <w:rFonts w:ascii="Times New Roman" w:hAnsi="Times New Roman"/>
          <w:b/>
          <w:sz w:val="44"/>
          <w:szCs w:val="28"/>
        </w:rPr>
        <w:t xml:space="preserve"> по</w:t>
      </w:r>
      <w:r w:rsidR="000F779A">
        <w:rPr>
          <w:rFonts w:ascii="Times New Roman" w:hAnsi="Times New Roman"/>
          <w:b/>
          <w:sz w:val="44"/>
          <w:szCs w:val="28"/>
        </w:rPr>
        <w:t xml:space="preserve"> домоводству</w:t>
      </w: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4431A0">
        <w:rPr>
          <w:rFonts w:ascii="Times New Roman" w:hAnsi="Times New Roman"/>
          <w:b/>
          <w:sz w:val="44"/>
          <w:szCs w:val="28"/>
        </w:rPr>
        <w:t>«</w:t>
      </w:r>
      <w:r w:rsidR="000F779A">
        <w:rPr>
          <w:rFonts w:ascii="Times New Roman" w:hAnsi="Times New Roman"/>
          <w:b/>
          <w:sz w:val="44"/>
          <w:szCs w:val="28"/>
        </w:rPr>
        <w:t>Хозяюшка</w:t>
      </w:r>
      <w:r w:rsidRPr="004431A0">
        <w:rPr>
          <w:rFonts w:ascii="Times New Roman" w:hAnsi="Times New Roman"/>
          <w:b/>
          <w:sz w:val="44"/>
          <w:szCs w:val="28"/>
        </w:rPr>
        <w:t>»</w:t>
      </w: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Pr="00407002" w:rsidRDefault="005E0E86" w:rsidP="005E0E86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4609" w:type="dxa"/>
        <w:tblInd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3D1C13" w:rsidTr="00FB2ED4">
        <w:tc>
          <w:tcPr>
            <w:tcW w:w="4609" w:type="dxa"/>
          </w:tcPr>
          <w:p w:rsidR="003D1C13" w:rsidRDefault="003D1C13" w:rsidP="003D1C13">
            <w:pPr>
              <w:rPr>
                <w:rFonts w:ascii="Times New Roman" w:hAnsi="Times New Roman"/>
                <w:sz w:val="28"/>
                <w:szCs w:val="28"/>
              </w:rPr>
            </w:pPr>
            <w:r w:rsidRPr="00407002">
              <w:rPr>
                <w:rFonts w:ascii="Times New Roman" w:hAnsi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0700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D1C13" w:rsidRDefault="003D1C13" w:rsidP="003D1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 В.В., воспитатель</w:t>
            </w:r>
          </w:p>
          <w:p w:rsidR="003D1C13" w:rsidRDefault="00D221F5" w:rsidP="003D1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Т.Н</w:t>
            </w:r>
            <w:r w:rsidR="003D1C13">
              <w:rPr>
                <w:rFonts w:ascii="Times New Roman" w:hAnsi="Times New Roman"/>
                <w:sz w:val="28"/>
                <w:szCs w:val="28"/>
              </w:rPr>
              <w:t>., воспитатель</w:t>
            </w:r>
          </w:p>
          <w:p w:rsidR="003D1C13" w:rsidRDefault="003D1C13" w:rsidP="005E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E86" w:rsidRPr="00407002" w:rsidRDefault="005E0E86" w:rsidP="005E0E86">
      <w:pPr>
        <w:jc w:val="center"/>
        <w:rPr>
          <w:rFonts w:ascii="Times New Roman" w:hAnsi="Times New Roman"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Нариманов</w:t>
      </w:r>
    </w:p>
    <w:p w:rsidR="000F779A" w:rsidRDefault="00D221F5" w:rsidP="000F7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DA5118" w:rsidRDefault="00DA5118" w:rsidP="005E0E8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431A0" w:rsidRDefault="005E0E86" w:rsidP="005E0E8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31A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52724" w:rsidRPr="00E86DE5" w:rsidRDefault="00DA5118" w:rsidP="003D1C13">
      <w:pPr>
        <w:pStyle w:val="1"/>
        <w:spacing w:before="0" w:beforeAutospacing="0" w:after="0" w:afterAutospacing="0"/>
        <w:ind w:firstLine="708"/>
        <w:jc w:val="both"/>
        <w:rPr>
          <w:b w:val="0"/>
          <w:spacing w:val="-3"/>
          <w:sz w:val="28"/>
          <w:szCs w:val="28"/>
        </w:rPr>
      </w:pPr>
      <w:r>
        <w:rPr>
          <w:b w:val="0"/>
          <w:sz w:val="28"/>
          <w:szCs w:val="28"/>
        </w:rPr>
        <w:t>Занятия</w:t>
      </w:r>
      <w:r w:rsidR="00D52724" w:rsidRPr="00E86D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граммы по домоводству «Хозяюшка» </w:t>
      </w:r>
      <w:r w:rsidR="00D52724" w:rsidRPr="00E86DE5">
        <w:rPr>
          <w:b w:val="0"/>
          <w:sz w:val="28"/>
          <w:szCs w:val="28"/>
        </w:rPr>
        <w:t xml:space="preserve">направлены на </w:t>
      </w:r>
      <w:r w:rsidR="00D52724" w:rsidRPr="00E86DE5">
        <w:rPr>
          <w:b w:val="0"/>
          <w:spacing w:val="-4"/>
          <w:sz w:val="28"/>
          <w:szCs w:val="28"/>
        </w:rPr>
        <w:t xml:space="preserve">практическую подготовку воспитанников к самостоятельной жизни и труду, </w:t>
      </w:r>
      <w:r w:rsidR="00D52724" w:rsidRPr="00E86DE5">
        <w:rPr>
          <w:b w:val="0"/>
          <w:sz w:val="28"/>
          <w:szCs w:val="28"/>
        </w:rPr>
        <w:t xml:space="preserve">на формирование у них знаний и умений, способствующих социальной адаптации, на повышение уровня развития </w:t>
      </w:r>
      <w:r w:rsidR="00B327F1">
        <w:rPr>
          <w:b w:val="0"/>
          <w:spacing w:val="-3"/>
          <w:sz w:val="28"/>
          <w:szCs w:val="28"/>
        </w:rPr>
        <w:t>воспитанников, оставшихся без попечения родит</w:t>
      </w:r>
      <w:r w:rsidR="00206E5E">
        <w:rPr>
          <w:b w:val="0"/>
          <w:spacing w:val="-3"/>
          <w:sz w:val="28"/>
          <w:szCs w:val="28"/>
        </w:rPr>
        <w:t>е</w:t>
      </w:r>
      <w:r w:rsidR="00B327F1">
        <w:rPr>
          <w:b w:val="0"/>
          <w:spacing w:val="-3"/>
          <w:sz w:val="28"/>
          <w:szCs w:val="28"/>
        </w:rPr>
        <w:t>лей</w:t>
      </w:r>
      <w:r w:rsidR="00D52724" w:rsidRPr="00E86DE5">
        <w:rPr>
          <w:b w:val="0"/>
          <w:spacing w:val="-3"/>
          <w:sz w:val="28"/>
          <w:szCs w:val="28"/>
        </w:rPr>
        <w:t>.</w:t>
      </w:r>
    </w:p>
    <w:p w:rsidR="00333E5F" w:rsidRDefault="00D52724" w:rsidP="003D1C13">
      <w:pPr>
        <w:pStyle w:val="1"/>
        <w:spacing w:before="0" w:beforeAutospacing="0" w:after="0" w:afterAutospacing="0"/>
        <w:ind w:firstLine="708"/>
        <w:jc w:val="both"/>
        <w:rPr>
          <w:b w:val="0"/>
          <w:spacing w:val="-4"/>
          <w:sz w:val="28"/>
          <w:szCs w:val="28"/>
        </w:rPr>
      </w:pPr>
      <w:r w:rsidRPr="00E86DE5">
        <w:rPr>
          <w:b w:val="0"/>
          <w:spacing w:val="-5"/>
          <w:sz w:val="28"/>
          <w:szCs w:val="28"/>
        </w:rPr>
        <w:t>Настоящая программа составлена с учетом возрастных</w:t>
      </w:r>
      <w:r w:rsidRPr="00E86DE5">
        <w:rPr>
          <w:b w:val="0"/>
          <w:spacing w:val="-2"/>
          <w:sz w:val="28"/>
          <w:szCs w:val="28"/>
        </w:rPr>
        <w:t xml:space="preserve"> особенностей воспитанников, уровня их знаний и умений. Материал программы расположен по принципу усложне</w:t>
      </w:r>
      <w:r w:rsidRPr="00E86DE5">
        <w:rPr>
          <w:b w:val="0"/>
          <w:spacing w:val="-2"/>
          <w:sz w:val="28"/>
          <w:szCs w:val="28"/>
        </w:rPr>
        <w:softHyphen/>
      </w:r>
      <w:r w:rsidRPr="00E86DE5">
        <w:rPr>
          <w:b w:val="0"/>
          <w:spacing w:val="-5"/>
          <w:sz w:val="28"/>
          <w:szCs w:val="28"/>
        </w:rPr>
        <w:t xml:space="preserve">ния и увеличения объема сведений. Последовательное изучение тем </w:t>
      </w:r>
      <w:r w:rsidRPr="00E86DE5">
        <w:rPr>
          <w:b w:val="0"/>
          <w:spacing w:val="-2"/>
          <w:sz w:val="28"/>
          <w:szCs w:val="28"/>
        </w:rPr>
        <w:t xml:space="preserve">обеспечивает возможность </w:t>
      </w:r>
      <w:proofErr w:type="spellStart"/>
      <w:r w:rsidRPr="00E86DE5">
        <w:rPr>
          <w:b w:val="0"/>
          <w:spacing w:val="-2"/>
          <w:sz w:val="28"/>
          <w:szCs w:val="28"/>
        </w:rPr>
        <w:t>систематизированно</w:t>
      </w:r>
      <w:proofErr w:type="spellEnd"/>
      <w:r w:rsidRPr="00E86DE5">
        <w:rPr>
          <w:b w:val="0"/>
          <w:spacing w:val="-2"/>
          <w:sz w:val="28"/>
          <w:szCs w:val="28"/>
        </w:rPr>
        <w:t xml:space="preserve"> формировать и со</w:t>
      </w:r>
      <w:r w:rsidRPr="00E86DE5">
        <w:rPr>
          <w:b w:val="0"/>
          <w:spacing w:val="-2"/>
          <w:sz w:val="28"/>
          <w:szCs w:val="28"/>
        </w:rPr>
        <w:softHyphen/>
      </w:r>
      <w:r w:rsidRPr="00E86DE5">
        <w:rPr>
          <w:b w:val="0"/>
          <w:spacing w:val="-4"/>
          <w:sz w:val="28"/>
          <w:szCs w:val="28"/>
        </w:rPr>
        <w:t xml:space="preserve">вершенствовать у детей необходимые им </w:t>
      </w:r>
      <w:r w:rsidRPr="00E86DE5">
        <w:rPr>
          <w:b w:val="0"/>
          <w:spacing w:val="-3"/>
          <w:sz w:val="28"/>
          <w:szCs w:val="28"/>
        </w:rPr>
        <w:t>навыки самообслуживания, ведения домашнего хозяйства, ориен</w:t>
      </w:r>
      <w:r w:rsidRPr="00E86DE5">
        <w:rPr>
          <w:b w:val="0"/>
          <w:spacing w:val="-3"/>
          <w:sz w:val="28"/>
          <w:szCs w:val="28"/>
        </w:rPr>
        <w:softHyphen/>
      </w:r>
      <w:r w:rsidRPr="00E86DE5">
        <w:rPr>
          <w:b w:val="0"/>
          <w:spacing w:val="-2"/>
          <w:sz w:val="28"/>
          <w:szCs w:val="28"/>
        </w:rPr>
        <w:t xml:space="preserve">тировки в окружающем, а также практически знакомиться с </w:t>
      </w:r>
      <w:r w:rsidRPr="00E86DE5">
        <w:rPr>
          <w:b w:val="0"/>
          <w:spacing w:val="-4"/>
          <w:sz w:val="28"/>
          <w:szCs w:val="28"/>
        </w:rPr>
        <w:t>учреждениями, в которые им придет</w:t>
      </w:r>
      <w:r w:rsidRPr="00E86DE5">
        <w:rPr>
          <w:b w:val="0"/>
          <w:spacing w:val="-4"/>
          <w:sz w:val="28"/>
          <w:szCs w:val="28"/>
        </w:rPr>
        <w:softHyphen/>
      </w:r>
      <w:r w:rsidRPr="00E86DE5">
        <w:rPr>
          <w:b w:val="0"/>
          <w:spacing w:val="1"/>
          <w:sz w:val="28"/>
          <w:szCs w:val="28"/>
        </w:rPr>
        <w:t xml:space="preserve">ся обращаться по различным вопросам, начав самостоятельную </w:t>
      </w:r>
      <w:r w:rsidRPr="00E86DE5">
        <w:rPr>
          <w:b w:val="0"/>
          <w:spacing w:val="-4"/>
          <w:sz w:val="28"/>
          <w:szCs w:val="28"/>
        </w:rPr>
        <w:t xml:space="preserve">жизнь. </w:t>
      </w:r>
      <w:r w:rsidRPr="00E86DE5">
        <w:rPr>
          <w:b w:val="0"/>
          <w:spacing w:val="-6"/>
          <w:sz w:val="28"/>
          <w:szCs w:val="28"/>
        </w:rPr>
        <w:t>Кроме того, дан</w:t>
      </w:r>
      <w:r w:rsidRPr="00E86DE5">
        <w:rPr>
          <w:b w:val="0"/>
          <w:spacing w:val="-6"/>
          <w:sz w:val="28"/>
          <w:szCs w:val="28"/>
        </w:rPr>
        <w:softHyphen/>
      </w:r>
      <w:r w:rsidRPr="00E86DE5">
        <w:rPr>
          <w:b w:val="0"/>
          <w:spacing w:val="-5"/>
          <w:sz w:val="28"/>
          <w:szCs w:val="28"/>
        </w:rPr>
        <w:t xml:space="preserve">ные занятия должны способствовать усвоению морально-этических </w:t>
      </w:r>
      <w:r w:rsidRPr="00E86DE5">
        <w:rPr>
          <w:b w:val="0"/>
          <w:spacing w:val="-3"/>
          <w:sz w:val="28"/>
          <w:szCs w:val="28"/>
        </w:rPr>
        <w:t xml:space="preserve">норм поведения, выработке навыков общения с людьми, развитию </w:t>
      </w:r>
      <w:r w:rsidRPr="00E86DE5">
        <w:rPr>
          <w:b w:val="0"/>
          <w:spacing w:val="-4"/>
          <w:sz w:val="28"/>
          <w:szCs w:val="28"/>
        </w:rPr>
        <w:t>художественного вкуса детей</w:t>
      </w:r>
      <w:r w:rsidR="0093069E">
        <w:rPr>
          <w:b w:val="0"/>
          <w:spacing w:val="-4"/>
          <w:sz w:val="28"/>
          <w:szCs w:val="28"/>
        </w:rPr>
        <w:t>.</w:t>
      </w:r>
      <w:r w:rsidRPr="00E86DE5">
        <w:rPr>
          <w:b w:val="0"/>
          <w:spacing w:val="-4"/>
          <w:sz w:val="28"/>
          <w:szCs w:val="28"/>
        </w:rPr>
        <w:t xml:space="preserve"> </w:t>
      </w:r>
    </w:p>
    <w:p w:rsidR="00333E5F" w:rsidRPr="00333E5F" w:rsidRDefault="00333E5F" w:rsidP="003D1C13">
      <w:pPr>
        <w:pStyle w:val="1"/>
        <w:spacing w:before="0" w:beforeAutospacing="0" w:after="0" w:afterAutospacing="0"/>
        <w:ind w:firstLine="708"/>
        <w:jc w:val="both"/>
        <w:rPr>
          <w:b w:val="0"/>
          <w:spacing w:val="-4"/>
          <w:sz w:val="28"/>
          <w:szCs w:val="28"/>
        </w:rPr>
      </w:pPr>
      <w:r w:rsidRPr="00333E5F">
        <w:rPr>
          <w:b w:val="0"/>
          <w:sz w:val="28"/>
          <w:szCs w:val="28"/>
        </w:rPr>
        <w:t>Основными формами и методами обучения являются практи</w:t>
      </w:r>
      <w:r w:rsidRPr="00333E5F">
        <w:rPr>
          <w:b w:val="0"/>
          <w:sz w:val="28"/>
          <w:szCs w:val="28"/>
        </w:rPr>
        <w:softHyphen/>
        <w:t>ческие работы, экскурсии, сюжетно-ролевые игры, беседы; широ</w:t>
      </w:r>
      <w:r w:rsidRPr="00333E5F">
        <w:rPr>
          <w:b w:val="0"/>
          <w:sz w:val="28"/>
          <w:szCs w:val="28"/>
        </w:rPr>
        <w:softHyphen/>
        <w:t>ко используются наглядные средства обучения, демонстрация учебных кинофильмов, диафильмов и др.</w:t>
      </w:r>
    </w:p>
    <w:p w:rsidR="00333E5F" w:rsidRDefault="00333E5F" w:rsidP="003D1C13">
      <w:pPr>
        <w:pStyle w:val="1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333E5F">
        <w:rPr>
          <w:b w:val="0"/>
          <w:sz w:val="28"/>
          <w:szCs w:val="28"/>
        </w:rPr>
        <w:t>Заня</w:t>
      </w:r>
      <w:r w:rsidR="00B3240D">
        <w:rPr>
          <w:b w:val="0"/>
          <w:sz w:val="28"/>
          <w:szCs w:val="28"/>
        </w:rPr>
        <w:t>тия по д</w:t>
      </w:r>
      <w:r w:rsidRPr="00333E5F">
        <w:rPr>
          <w:b w:val="0"/>
          <w:sz w:val="28"/>
          <w:szCs w:val="28"/>
        </w:rPr>
        <w:t>омоводству целесообразно проводить группами</w:t>
      </w:r>
      <w:r w:rsidRPr="00333E5F">
        <w:rPr>
          <w:b w:val="0"/>
          <w:spacing w:val="-6"/>
          <w:sz w:val="28"/>
          <w:szCs w:val="28"/>
        </w:rPr>
        <w:t xml:space="preserve"> из 4—5 человек</w:t>
      </w:r>
      <w:r w:rsidRPr="00333E5F">
        <w:rPr>
          <w:b w:val="0"/>
          <w:sz w:val="28"/>
          <w:szCs w:val="28"/>
        </w:rPr>
        <w:t>. Это позволит каждому воспитаннику, независимо от его интеллекту</w:t>
      </w:r>
      <w:r w:rsidRPr="00333E5F">
        <w:rPr>
          <w:b w:val="0"/>
          <w:sz w:val="28"/>
          <w:szCs w:val="28"/>
        </w:rPr>
        <w:softHyphen/>
      </w:r>
      <w:r w:rsidRPr="00333E5F">
        <w:rPr>
          <w:b w:val="0"/>
          <w:spacing w:val="-4"/>
          <w:sz w:val="28"/>
          <w:szCs w:val="28"/>
        </w:rPr>
        <w:t>альных и физических возможностей, овладеть основными способа</w:t>
      </w:r>
      <w:r w:rsidRPr="00333E5F">
        <w:rPr>
          <w:b w:val="0"/>
          <w:spacing w:val="-4"/>
          <w:sz w:val="28"/>
          <w:szCs w:val="28"/>
        </w:rPr>
        <w:softHyphen/>
        <w:t>ми ухода за одеждой, обувью, приготовления пищи, научиться со</w:t>
      </w:r>
      <w:r w:rsidRPr="00333E5F">
        <w:rPr>
          <w:b w:val="0"/>
          <w:spacing w:val="-4"/>
          <w:sz w:val="28"/>
          <w:szCs w:val="28"/>
        </w:rPr>
        <w:softHyphen/>
        <w:t xml:space="preserve">ставлять деловые бумаги, заполнять разного рода бланки и </w:t>
      </w:r>
      <w:r w:rsidR="003D1C13">
        <w:rPr>
          <w:b w:val="0"/>
          <w:spacing w:val="-4"/>
          <w:sz w:val="28"/>
          <w:szCs w:val="28"/>
        </w:rPr>
        <w:t xml:space="preserve">документы. </w:t>
      </w:r>
      <w:r w:rsidRPr="00333E5F">
        <w:rPr>
          <w:b w:val="0"/>
          <w:spacing w:val="-2"/>
          <w:sz w:val="28"/>
          <w:szCs w:val="28"/>
        </w:rPr>
        <w:t>На занятиях отводится время  для изучения правил тех</w:t>
      </w:r>
      <w:r w:rsidRPr="00333E5F">
        <w:rPr>
          <w:b w:val="0"/>
          <w:spacing w:val="-2"/>
          <w:sz w:val="28"/>
          <w:szCs w:val="28"/>
        </w:rPr>
        <w:softHyphen/>
      </w:r>
      <w:r w:rsidRPr="00333E5F">
        <w:rPr>
          <w:b w:val="0"/>
          <w:spacing w:val="-1"/>
          <w:sz w:val="28"/>
          <w:szCs w:val="28"/>
        </w:rPr>
        <w:t>ники безопасности, формирования умений пользоваться нагрева</w:t>
      </w:r>
      <w:r w:rsidRPr="00333E5F">
        <w:rPr>
          <w:b w:val="0"/>
          <w:spacing w:val="-1"/>
          <w:sz w:val="28"/>
          <w:szCs w:val="28"/>
        </w:rPr>
        <w:softHyphen/>
        <w:t>тельными электрическими и механическими бытовыми прибора</w:t>
      </w:r>
      <w:r w:rsidRPr="00333E5F">
        <w:rPr>
          <w:b w:val="0"/>
          <w:spacing w:val="-1"/>
          <w:sz w:val="28"/>
          <w:szCs w:val="28"/>
        </w:rPr>
        <w:softHyphen/>
      </w:r>
      <w:r w:rsidRPr="00333E5F">
        <w:rPr>
          <w:b w:val="0"/>
          <w:sz w:val="28"/>
          <w:szCs w:val="28"/>
        </w:rPr>
        <w:t>ми и приспособлениями, колющими и режущими инструмента</w:t>
      </w:r>
      <w:r w:rsidRPr="00333E5F">
        <w:rPr>
          <w:b w:val="0"/>
          <w:sz w:val="28"/>
          <w:szCs w:val="28"/>
        </w:rPr>
        <w:softHyphen/>
      </w:r>
      <w:r w:rsidRPr="00333E5F">
        <w:rPr>
          <w:b w:val="0"/>
          <w:spacing w:val="-3"/>
          <w:sz w:val="28"/>
          <w:szCs w:val="28"/>
        </w:rPr>
        <w:t>ми, а также навыков обращения со стеклянной посудой, кипятком</w:t>
      </w:r>
      <w:r w:rsidR="003D1C13">
        <w:rPr>
          <w:b w:val="0"/>
          <w:spacing w:val="-3"/>
          <w:sz w:val="28"/>
          <w:szCs w:val="28"/>
        </w:rPr>
        <w:t>. Так же</w:t>
      </w:r>
      <w:r w:rsidRPr="00333E5F">
        <w:rPr>
          <w:b w:val="0"/>
          <w:spacing w:val="-3"/>
          <w:sz w:val="28"/>
          <w:szCs w:val="28"/>
        </w:rPr>
        <w:t xml:space="preserve"> </w:t>
      </w:r>
      <w:r w:rsidR="003D1C13">
        <w:rPr>
          <w:b w:val="0"/>
          <w:spacing w:val="-1"/>
          <w:sz w:val="28"/>
          <w:szCs w:val="28"/>
        </w:rPr>
        <w:t>н</w:t>
      </w:r>
      <w:r w:rsidRPr="00333E5F">
        <w:rPr>
          <w:b w:val="0"/>
          <w:spacing w:val="-1"/>
          <w:sz w:val="28"/>
          <w:szCs w:val="28"/>
        </w:rPr>
        <w:t>еобходи</w:t>
      </w:r>
      <w:r w:rsidRPr="00333E5F">
        <w:rPr>
          <w:b w:val="0"/>
          <w:spacing w:val="-1"/>
          <w:sz w:val="28"/>
          <w:szCs w:val="28"/>
        </w:rPr>
        <w:softHyphen/>
        <w:t>мо постоянно приучать детей к соблюдению санитарно-гигиени</w:t>
      </w:r>
      <w:r w:rsidRPr="00333E5F">
        <w:rPr>
          <w:b w:val="0"/>
          <w:spacing w:val="-1"/>
          <w:sz w:val="28"/>
          <w:szCs w:val="28"/>
        </w:rPr>
        <w:softHyphen/>
      </w:r>
      <w:r w:rsidRPr="00333E5F">
        <w:rPr>
          <w:b w:val="0"/>
          <w:spacing w:val="-3"/>
          <w:sz w:val="28"/>
          <w:szCs w:val="28"/>
        </w:rPr>
        <w:t xml:space="preserve">ческих требований во время выполнения различных практических </w:t>
      </w:r>
      <w:r w:rsidRPr="00333E5F">
        <w:rPr>
          <w:b w:val="0"/>
          <w:spacing w:val="-4"/>
          <w:sz w:val="28"/>
          <w:szCs w:val="28"/>
        </w:rPr>
        <w:t>работ, доводя их до навыка.</w:t>
      </w:r>
    </w:p>
    <w:p w:rsidR="00333E5F" w:rsidRDefault="00333E5F" w:rsidP="003D1C1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333E5F">
        <w:rPr>
          <w:b w:val="0"/>
          <w:spacing w:val="-4"/>
          <w:sz w:val="28"/>
          <w:szCs w:val="28"/>
        </w:rPr>
        <w:t>В ряде разделов</w:t>
      </w:r>
      <w:r w:rsidR="003D1C13">
        <w:rPr>
          <w:b w:val="0"/>
          <w:spacing w:val="-4"/>
          <w:sz w:val="28"/>
          <w:szCs w:val="28"/>
        </w:rPr>
        <w:t xml:space="preserve"> </w:t>
      </w:r>
      <w:r w:rsidRPr="00333E5F">
        <w:rPr>
          <w:b w:val="0"/>
          <w:sz w:val="28"/>
          <w:szCs w:val="28"/>
        </w:rPr>
        <w:t xml:space="preserve">предусмотрена система упражнений, которые каждый </w:t>
      </w:r>
      <w:r w:rsidR="004C4C41">
        <w:rPr>
          <w:b w:val="0"/>
          <w:sz w:val="28"/>
          <w:szCs w:val="28"/>
        </w:rPr>
        <w:t xml:space="preserve">воспитанник </w:t>
      </w:r>
      <w:r w:rsidRPr="00333E5F">
        <w:rPr>
          <w:b w:val="0"/>
          <w:spacing w:val="1"/>
          <w:sz w:val="28"/>
          <w:szCs w:val="28"/>
        </w:rPr>
        <w:t xml:space="preserve">выполняет индивидуально. Эта работа осуществляется с целью </w:t>
      </w:r>
      <w:r w:rsidRPr="00333E5F">
        <w:rPr>
          <w:b w:val="0"/>
          <w:spacing w:val="-2"/>
          <w:sz w:val="28"/>
          <w:szCs w:val="28"/>
        </w:rPr>
        <w:t xml:space="preserve">выработки у </w:t>
      </w:r>
      <w:r w:rsidR="004C4C41">
        <w:rPr>
          <w:b w:val="0"/>
          <w:spacing w:val="-2"/>
          <w:sz w:val="28"/>
          <w:szCs w:val="28"/>
        </w:rPr>
        <w:t>воспитанников</w:t>
      </w:r>
      <w:r w:rsidR="0013384A">
        <w:rPr>
          <w:b w:val="0"/>
          <w:spacing w:val="-2"/>
          <w:sz w:val="28"/>
          <w:szCs w:val="28"/>
        </w:rPr>
        <w:t xml:space="preserve"> </w:t>
      </w:r>
      <w:r w:rsidRPr="00333E5F">
        <w:rPr>
          <w:b w:val="0"/>
          <w:spacing w:val="-2"/>
          <w:sz w:val="28"/>
          <w:szCs w:val="28"/>
        </w:rPr>
        <w:t>определенных умений и навыков на осно</w:t>
      </w:r>
      <w:r w:rsidRPr="00333E5F">
        <w:rPr>
          <w:b w:val="0"/>
          <w:spacing w:val="-2"/>
          <w:sz w:val="28"/>
          <w:szCs w:val="28"/>
        </w:rPr>
        <w:softHyphen/>
      </w:r>
      <w:r w:rsidRPr="00333E5F">
        <w:rPr>
          <w:b w:val="0"/>
          <w:sz w:val="28"/>
          <w:szCs w:val="28"/>
        </w:rPr>
        <w:t>ве знаний,</w:t>
      </w:r>
      <w:r w:rsidR="003D1C13">
        <w:rPr>
          <w:b w:val="0"/>
          <w:sz w:val="28"/>
          <w:szCs w:val="28"/>
        </w:rPr>
        <w:t xml:space="preserve"> полученных как на занятиях по д</w:t>
      </w:r>
      <w:r w:rsidRPr="00333E5F">
        <w:rPr>
          <w:b w:val="0"/>
          <w:sz w:val="28"/>
          <w:szCs w:val="28"/>
        </w:rPr>
        <w:t xml:space="preserve">омоводству, так и на </w:t>
      </w:r>
      <w:r w:rsidR="004C4C41">
        <w:rPr>
          <w:b w:val="0"/>
          <w:sz w:val="28"/>
          <w:szCs w:val="28"/>
        </w:rPr>
        <w:t xml:space="preserve">других </w:t>
      </w:r>
      <w:r w:rsidRPr="00333E5F">
        <w:rPr>
          <w:b w:val="0"/>
          <w:sz w:val="28"/>
          <w:szCs w:val="28"/>
        </w:rPr>
        <w:t>заняти</w:t>
      </w:r>
      <w:r w:rsidRPr="00333E5F">
        <w:rPr>
          <w:b w:val="0"/>
          <w:sz w:val="28"/>
          <w:szCs w:val="28"/>
        </w:rPr>
        <w:softHyphen/>
      </w:r>
      <w:r w:rsidR="004C4C41">
        <w:rPr>
          <w:b w:val="0"/>
          <w:spacing w:val="-2"/>
          <w:sz w:val="28"/>
          <w:szCs w:val="28"/>
        </w:rPr>
        <w:t>ях.</w:t>
      </w:r>
    </w:p>
    <w:p w:rsidR="0093069E" w:rsidRDefault="0093069E" w:rsidP="0093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 w:rsidRPr="00AD25EF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воспитанниками центра в возрасте от 12 до 18 лет и рассчитана на 1</w:t>
      </w:r>
      <w:r w:rsidR="00DA5118">
        <w:rPr>
          <w:rFonts w:ascii="Times New Roman" w:hAnsi="Times New Roman" w:cs="Times New Roman"/>
          <w:sz w:val="28"/>
        </w:rPr>
        <w:t xml:space="preserve">учебный 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ми построения программы являются: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прерывность;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направленность;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ность;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93069E" w:rsidRDefault="0093069E" w:rsidP="0093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.</w:t>
      </w:r>
    </w:p>
    <w:p w:rsidR="003D1C13" w:rsidRDefault="003D1C13" w:rsidP="003D1C13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FB3ACB" w:rsidRPr="003C2E4E" w:rsidRDefault="00B327F1" w:rsidP="003D1C1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327F1">
        <w:rPr>
          <w:sz w:val="28"/>
          <w:szCs w:val="28"/>
          <w:u w:val="single"/>
        </w:rPr>
        <w:t>Цель:</w:t>
      </w:r>
      <w:r w:rsidR="00FB3ACB" w:rsidRPr="003C2E4E">
        <w:rPr>
          <w:b w:val="0"/>
          <w:sz w:val="28"/>
          <w:szCs w:val="28"/>
        </w:rPr>
        <w:t> </w:t>
      </w:r>
      <w:r w:rsidR="00333E5F" w:rsidRPr="003C2E4E">
        <w:rPr>
          <w:b w:val="0"/>
          <w:sz w:val="28"/>
          <w:szCs w:val="28"/>
        </w:rPr>
        <w:t>фо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:rsidR="00817CD5" w:rsidRPr="00FB3ACB" w:rsidRDefault="00817CD5" w:rsidP="003D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ACB" w:rsidRDefault="00206E5E" w:rsidP="00930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69E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FB3ACB" w:rsidRPr="0093069E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</w:p>
    <w:p w:rsidR="0093069E" w:rsidRDefault="0093069E" w:rsidP="0093069E">
      <w:pPr>
        <w:pStyle w:val="1"/>
        <w:spacing w:before="0" w:beforeAutospacing="0" w:after="0" w:afterAutospacing="0"/>
        <w:ind w:firstLine="851"/>
        <w:jc w:val="both"/>
        <w:rPr>
          <w:rFonts w:eastAsiaTheme="minorHAnsi"/>
          <w:bCs w:val="0"/>
          <w:kern w:val="0"/>
          <w:sz w:val="28"/>
          <w:szCs w:val="28"/>
          <w:u w:val="single"/>
          <w:lang w:eastAsia="en-US"/>
        </w:rPr>
      </w:pPr>
    </w:p>
    <w:p w:rsidR="00BF1397" w:rsidRPr="003C2E4E" w:rsidRDefault="0093069E" w:rsidP="0093069E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</w:t>
      </w:r>
      <w:r w:rsidR="00BF1397" w:rsidRPr="003C2E4E">
        <w:rPr>
          <w:b w:val="0"/>
          <w:sz w:val="28"/>
          <w:szCs w:val="28"/>
        </w:rPr>
        <w:t>асширять знания нравственного поведения, норм этики в ближайшем семейном окружении в обществе.</w:t>
      </w:r>
    </w:p>
    <w:p w:rsidR="003C2E4E" w:rsidRDefault="0093069E" w:rsidP="0093069E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</w:t>
      </w:r>
      <w:r w:rsidR="00BF1397" w:rsidRPr="003C2E4E">
        <w:rPr>
          <w:b w:val="0"/>
          <w:sz w:val="28"/>
          <w:szCs w:val="28"/>
        </w:rPr>
        <w:t xml:space="preserve">ормировать у каждого </w:t>
      </w:r>
      <w:r w:rsidR="003C2E4E" w:rsidRPr="003C2E4E">
        <w:rPr>
          <w:b w:val="0"/>
          <w:sz w:val="28"/>
          <w:szCs w:val="28"/>
        </w:rPr>
        <w:t>воспитанника</w:t>
      </w:r>
      <w:r w:rsidR="00BF1397" w:rsidRPr="003C2E4E">
        <w:rPr>
          <w:b w:val="0"/>
          <w:sz w:val="28"/>
          <w:szCs w:val="28"/>
        </w:rPr>
        <w:t xml:space="preserve"> правила ведения семейного хозяйства, практические умения, связанные с самообслуживанием и с обслуживанием членов семьи.</w:t>
      </w:r>
    </w:p>
    <w:p w:rsidR="0093069E" w:rsidRDefault="0093069E" w:rsidP="009306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3C5B9D" w:rsidRPr="0093069E">
        <w:rPr>
          <w:rFonts w:ascii="Times New Roman" w:hAnsi="Times New Roman" w:cs="Times New Roman"/>
          <w:color w:val="000000"/>
          <w:sz w:val="28"/>
          <w:szCs w:val="28"/>
        </w:rPr>
        <w:t>оспитывать личностные ка</w:t>
      </w:r>
      <w:r w:rsidR="003C5B9D" w:rsidRPr="0093069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C5B9D" w:rsidRPr="009306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ства: трудолюбие, аккуратность, терпение, усидчивость; </w:t>
      </w:r>
    </w:p>
    <w:p w:rsidR="00B3240D" w:rsidRDefault="0093069E" w:rsidP="009306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прививать </w:t>
      </w:r>
      <w:r w:rsidR="00B3240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выки </w:t>
      </w:r>
      <w:r w:rsidR="00B3240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удовой культуры: организация труда, экономное и бережное от</w:t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ошение к продуктам, оборудованию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ованию электроэнер</w:t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3C5B9D" w:rsidRPr="0093069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3C5B9D" w:rsidRPr="0093069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рогое соблюдение правил безопасной работы и гигие</w:t>
      </w:r>
      <w:r w:rsidR="003C5B9D" w:rsidRPr="0093069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труда; воспитывать желание и стремление к приготовлению доб</w:t>
      </w:r>
      <w:r w:rsidR="003C5B9D" w:rsidRPr="0093069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3C5B9D" w:rsidRPr="009306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качественной пищи; творческого отношение к домашнему труду; </w:t>
      </w:r>
    </w:p>
    <w:p w:rsidR="00B3240D" w:rsidRDefault="00B3240D" w:rsidP="009306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индивидуальные качества: ловкость, внимание</w:t>
      </w:r>
      <w:r w:rsidR="003C5B9D" w:rsidRPr="0093069E">
        <w:rPr>
          <w:rFonts w:ascii="Times New Roman" w:hAnsi="Times New Roman" w:cs="Times New Roman"/>
          <w:color w:val="000000"/>
          <w:spacing w:val="-6"/>
          <w:sz w:val="28"/>
          <w:szCs w:val="28"/>
        </w:rPr>
        <w:t>, наблю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ательность, память, находчивость, смекалку</w:t>
      </w:r>
      <w:r w:rsidR="003C5B9D" w:rsidRPr="0093069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ображение</w:t>
      </w:r>
      <w:r w:rsidR="003C5B9D" w:rsidRPr="0093069E">
        <w:rPr>
          <w:rFonts w:ascii="Times New Roman" w:hAnsi="Times New Roman" w:cs="Times New Roman"/>
          <w:color w:val="000000"/>
          <w:spacing w:val="-2"/>
          <w:sz w:val="28"/>
          <w:szCs w:val="28"/>
        </w:rPr>
        <w:t>, ф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нтазию;</w:t>
      </w:r>
      <w:r w:rsidR="003C5B9D" w:rsidRPr="009306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3C5B9D" w:rsidRPr="0093069E" w:rsidRDefault="00B3240D" w:rsidP="009306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оспитывать интерес </w:t>
      </w:r>
      <w:r w:rsidR="003C5B9D" w:rsidRPr="0093069E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национальным традициям.</w:t>
      </w:r>
    </w:p>
    <w:p w:rsidR="00BF1397" w:rsidRPr="00BF1397" w:rsidRDefault="00BF1397" w:rsidP="009306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419E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ACB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граммы:</w:t>
      </w:r>
    </w:p>
    <w:p w:rsidR="0013384A" w:rsidRPr="00FB3ACB" w:rsidRDefault="0013384A" w:rsidP="003D1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9E" w:rsidRPr="003D680D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1. </w:t>
      </w:r>
      <w:r w:rsidRPr="003D680D">
        <w:rPr>
          <w:rFonts w:ascii="Times New Roman" w:hAnsi="Times New Roman" w:cs="Times New Roman"/>
          <w:i/>
          <w:sz w:val="28"/>
          <w:szCs w:val="28"/>
        </w:rPr>
        <w:t>Диагностический этап.</w:t>
      </w:r>
    </w:p>
    <w:p w:rsidR="0025419E" w:rsidRPr="00FB3ACB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Выявляет ценностные ориентации, интересы, потреб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B3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ния и умения полученных ранее</w:t>
      </w:r>
      <w:r w:rsidRPr="00FB3ACB">
        <w:rPr>
          <w:rFonts w:ascii="Times New Roman" w:hAnsi="Times New Roman" w:cs="Times New Roman"/>
          <w:sz w:val="28"/>
          <w:szCs w:val="28"/>
        </w:rPr>
        <w:t>.</w:t>
      </w:r>
    </w:p>
    <w:p w:rsidR="0025419E" w:rsidRPr="00FB3ACB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D680D">
        <w:rPr>
          <w:rFonts w:ascii="Times New Roman" w:hAnsi="Times New Roman" w:cs="Times New Roman"/>
          <w:i/>
          <w:sz w:val="28"/>
          <w:szCs w:val="28"/>
        </w:rPr>
        <w:t>Стартово-мотивационный</w:t>
      </w:r>
      <w:proofErr w:type="spellEnd"/>
      <w:r w:rsidRPr="003D680D">
        <w:rPr>
          <w:rFonts w:ascii="Times New Roman" w:hAnsi="Times New Roman" w:cs="Times New Roman"/>
          <w:i/>
          <w:sz w:val="28"/>
          <w:szCs w:val="28"/>
        </w:rPr>
        <w:t xml:space="preserve"> этап.</w:t>
      </w:r>
    </w:p>
    <w:p w:rsidR="0025419E" w:rsidRPr="00FB3ACB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Предполагает пробное включение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B3A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FB3ACB">
        <w:rPr>
          <w:rFonts w:ascii="Times New Roman" w:hAnsi="Times New Roman" w:cs="Times New Roman"/>
          <w:sz w:val="28"/>
          <w:szCs w:val="28"/>
        </w:rPr>
        <w:t xml:space="preserve">деятельность с обязательным выполнением условий добровольности. Комплектованию группы предшествует индивидуальная беседа с </w:t>
      </w:r>
      <w:r>
        <w:rPr>
          <w:rFonts w:ascii="Times New Roman" w:hAnsi="Times New Roman" w:cs="Times New Roman"/>
          <w:sz w:val="28"/>
          <w:szCs w:val="28"/>
        </w:rPr>
        <w:t>подростками</w:t>
      </w:r>
      <w:r w:rsidRPr="00FB3ACB">
        <w:rPr>
          <w:rFonts w:ascii="Times New Roman" w:hAnsi="Times New Roman" w:cs="Times New Roman"/>
          <w:sz w:val="28"/>
          <w:szCs w:val="28"/>
        </w:rPr>
        <w:t>.</w:t>
      </w:r>
    </w:p>
    <w:p w:rsidR="0025419E" w:rsidRPr="00FB3ACB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D680D">
        <w:rPr>
          <w:rFonts w:ascii="Times New Roman" w:hAnsi="Times New Roman" w:cs="Times New Roman"/>
          <w:i/>
          <w:sz w:val="28"/>
          <w:szCs w:val="28"/>
        </w:rPr>
        <w:t>Содержательно-деятельностный</w:t>
      </w:r>
      <w:proofErr w:type="spellEnd"/>
      <w:r w:rsidRPr="003D680D">
        <w:rPr>
          <w:rFonts w:ascii="Times New Roman" w:hAnsi="Times New Roman" w:cs="Times New Roman"/>
          <w:i/>
          <w:sz w:val="28"/>
          <w:szCs w:val="28"/>
        </w:rPr>
        <w:t xml:space="preserve"> этап.</w:t>
      </w:r>
    </w:p>
    <w:p w:rsidR="0025419E" w:rsidRPr="00FB3ACB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Обеспечивает возможности для самореализаци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B3ACB">
        <w:rPr>
          <w:rFonts w:ascii="Times New Roman" w:hAnsi="Times New Roman" w:cs="Times New Roman"/>
          <w:sz w:val="28"/>
          <w:szCs w:val="28"/>
        </w:rPr>
        <w:t xml:space="preserve">. В этот период существенным является органическое сочетание просветительской работы в области </w:t>
      </w:r>
      <w:r w:rsidR="00B324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оводства</w:t>
      </w:r>
      <w:r w:rsidRPr="00FB3ACB">
        <w:rPr>
          <w:rFonts w:ascii="Times New Roman" w:hAnsi="Times New Roman" w:cs="Times New Roman"/>
          <w:sz w:val="28"/>
          <w:szCs w:val="28"/>
        </w:rPr>
        <w:t>.</w:t>
      </w:r>
    </w:p>
    <w:p w:rsidR="0025419E" w:rsidRDefault="0025419E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4. </w:t>
      </w:r>
      <w:r w:rsidRPr="003D680D">
        <w:rPr>
          <w:rFonts w:ascii="Times New Roman" w:hAnsi="Times New Roman" w:cs="Times New Roman"/>
          <w:i/>
          <w:sz w:val="28"/>
          <w:szCs w:val="28"/>
        </w:rPr>
        <w:t>Рефлексивный этап.</w:t>
      </w:r>
    </w:p>
    <w:p w:rsidR="00B3240D" w:rsidRPr="00B3240D" w:rsidRDefault="00B3240D" w:rsidP="00B3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озможность самооценки и анализа проделанной работы посредством защиты собственных реализованных в процессе обучения проектов.</w:t>
      </w:r>
    </w:p>
    <w:p w:rsidR="0025419E" w:rsidRDefault="0025419E" w:rsidP="003D1C1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A5118" w:rsidRDefault="00DA5118" w:rsidP="00DA5118">
      <w:pPr>
        <w:pStyle w:val="a8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DA5118" w:rsidRDefault="00DA5118" w:rsidP="00DA5118">
      <w:pPr>
        <w:pStyle w:val="a8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14274C" w:rsidRDefault="00DA5118" w:rsidP="00DA5118">
      <w:pPr>
        <w:pStyle w:val="a8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DA5118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</w:t>
      </w:r>
    </w:p>
    <w:p w:rsidR="00DA5118" w:rsidRDefault="00DA5118" w:rsidP="00DA5118">
      <w:pPr>
        <w:pStyle w:val="a8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9"/>
        <w:tblW w:w="10881" w:type="dxa"/>
        <w:tblInd w:w="-1310" w:type="dxa"/>
        <w:tblLook w:val="04A0"/>
      </w:tblPr>
      <w:tblGrid>
        <w:gridCol w:w="558"/>
        <w:gridCol w:w="9"/>
        <w:gridCol w:w="3132"/>
        <w:gridCol w:w="6"/>
        <w:gridCol w:w="3093"/>
        <w:gridCol w:w="2578"/>
        <w:gridCol w:w="1505"/>
      </w:tblGrid>
      <w:tr w:rsidR="00E83075" w:rsidRPr="00582B7C" w:rsidTr="00E96CA3">
        <w:tc>
          <w:tcPr>
            <w:tcW w:w="558" w:type="dxa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82B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3" w:type="dxa"/>
            <w:gridSpan w:val="2"/>
          </w:tcPr>
          <w:p w:rsidR="00582B7C" w:rsidRPr="00582B7C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096" w:type="dxa"/>
            <w:gridSpan w:val="2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2578" w:type="dxa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05" w:type="dxa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4020CE" w:rsidRPr="00582B7C" w:rsidTr="00E96CA3">
        <w:tc>
          <w:tcPr>
            <w:tcW w:w="558" w:type="dxa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3" w:type="dxa"/>
            <w:gridSpan w:val="2"/>
          </w:tcPr>
          <w:p w:rsidR="00582B7C" w:rsidRP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82B7C">
              <w:rPr>
                <w:rFonts w:ascii="Times New Roman" w:hAnsi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3096" w:type="dxa"/>
            <w:gridSpan w:val="2"/>
          </w:tcPr>
          <w:p w:rsidR="00582B7C" w:rsidRDefault="00582B7C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82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ширять и обогащать знания воспитанников о значении продуктов питания для здоровья человека, о необходимости правильного питания.</w:t>
            </w:r>
          </w:p>
        </w:tc>
        <w:tc>
          <w:tcPr>
            <w:tcW w:w="2578" w:type="dxa"/>
          </w:tcPr>
          <w:p w:rsidR="00582B7C" w:rsidRPr="00582E6A" w:rsidRDefault="00582B7C" w:rsidP="0058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2B7C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  <w:r w:rsidRPr="0058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авильном и рациональном питании.</w:t>
            </w:r>
          </w:p>
          <w:p w:rsidR="00582B7C" w:rsidRDefault="00E83075" w:rsidP="00582B7C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Творческая работа «Составление ежедневного и праздничного меню»</w:t>
            </w:r>
          </w:p>
          <w:p w:rsidR="00E83075" w:rsidRPr="00582E6A" w:rsidRDefault="00E83075" w:rsidP="00E8307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Правила и приемы хранения продуктов и готовой пищи. Способы выбора доброкачественн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075" w:rsidRDefault="00E83075" w:rsidP="00582B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3075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E6A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  <w:p w:rsidR="00E83075" w:rsidRPr="00E83075" w:rsidRDefault="00E83075" w:rsidP="00E83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актическое занятие. Проект «Мое блюдо»</w:t>
            </w:r>
          </w:p>
          <w:p w:rsidR="00E83075" w:rsidRDefault="00E83075" w:rsidP="00E8307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582E6A">
              <w:rPr>
                <w:rFonts w:ascii="Times New Roman" w:hAnsi="Times New Roman"/>
                <w:sz w:val="28"/>
                <w:szCs w:val="28"/>
              </w:rPr>
              <w:t>риготовление здоровой и правильной пищ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05" w:type="dxa"/>
          </w:tcPr>
          <w:p w:rsidR="004020CE" w:rsidRPr="004020CE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020C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20C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20CE" w:rsidRPr="004020CE" w:rsidRDefault="004020CE" w:rsidP="004020CE"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4020CE">
              <w:t xml:space="preserve"> </w:t>
            </w:r>
          </w:p>
          <w:p w:rsidR="004020CE" w:rsidRPr="004020CE" w:rsidRDefault="004020CE" w:rsidP="004020CE"/>
          <w:p w:rsidR="004020CE" w:rsidRDefault="004020CE" w:rsidP="004020CE"/>
          <w:p w:rsidR="004020CE" w:rsidRPr="004020CE" w:rsidRDefault="004020CE" w:rsidP="004020CE"/>
          <w:p w:rsidR="004020CE" w:rsidRDefault="004020CE" w:rsidP="004020CE"/>
          <w:p w:rsidR="004020CE" w:rsidRDefault="004020CE" w:rsidP="004020CE"/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7C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20C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020CE" w:rsidRPr="00582B7C" w:rsidTr="00E96CA3">
        <w:tc>
          <w:tcPr>
            <w:tcW w:w="558" w:type="dxa"/>
          </w:tcPr>
          <w:p w:rsidR="004020CE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3" w:type="dxa"/>
            <w:gridSpan w:val="2"/>
          </w:tcPr>
          <w:p w:rsidR="004020CE" w:rsidRPr="004020CE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020CE"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</w:tc>
        <w:tc>
          <w:tcPr>
            <w:tcW w:w="3096" w:type="dxa"/>
            <w:gridSpan w:val="2"/>
          </w:tcPr>
          <w:p w:rsidR="004020CE" w:rsidRPr="00582E6A" w:rsidRDefault="004020CE" w:rsidP="00DA5118">
            <w:pPr>
              <w:pStyle w:val="a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2C3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Фор</w:t>
            </w:r>
            <w:r w:rsidRPr="003B2C3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oftHyphen/>
            </w:r>
            <w:r w:rsidRPr="003B2C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ировать умения определять простейшими приемами экологичес</w:t>
            </w:r>
            <w:r w:rsidRPr="003B2C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softHyphen/>
            </w:r>
            <w:r w:rsidRPr="003B2C3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и чистые продукты; приготовить блюда, эстетически оформить, </w:t>
            </w:r>
            <w:r w:rsidRPr="003B2C3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явить элементы творчества при создании новых вариантов ку</w:t>
            </w:r>
            <w:r w:rsidRPr="003B2C3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  <w:t>линарных рецептов и украшение их.</w:t>
            </w:r>
          </w:p>
        </w:tc>
        <w:tc>
          <w:tcPr>
            <w:tcW w:w="2578" w:type="dxa"/>
          </w:tcPr>
          <w:p w:rsidR="004020CE" w:rsidRPr="004020CE" w:rsidRDefault="004020CE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чем блины»</w:t>
            </w:r>
          </w:p>
          <w:p w:rsidR="004020CE" w:rsidRDefault="004020CE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20CE" w:rsidRPr="004020CE" w:rsidRDefault="004020CE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актическое занятие</w:t>
            </w: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«Варим суп»</w:t>
            </w:r>
          </w:p>
          <w:p w:rsid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CE" w:rsidRPr="00582E6A" w:rsidRDefault="004020CE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актическое занятие</w:t>
            </w:r>
          </w:p>
          <w:p w:rsidR="004020CE" w:rsidRPr="004020CE" w:rsidRDefault="004020CE" w:rsidP="0040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«Салаты»</w:t>
            </w:r>
          </w:p>
        </w:tc>
        <w:tc>
          <w:tcPr>
            <w:tcW w:w="1505" w:type="dxa"/>
          </w:tcPr>
          <w:p w:rsidR="004A5A8D" w:rsidRDefault="004A5A8D" w:rsidP="004A5A8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A5A8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A5A8D" w:rsidRPr="004A5A8D" w:rsidRDefault="004A5A8D" w:rsidP="004A5A8D"/>
          <w:p w:rsidR="004A5A8D" w:rsidRDefault="004A5A8D" w:rsidP="004A5A8D"/>
          <w:p w:rsidR="004A5A8D" w:rsidRDefault="004A5A8D" w:rsidP="004A5A8D"/>
          <w:p w:rsidR="004A5A8D" w:rsidRDefault="004A5A8D" w:rsidP="004A5A8D"/>
          <w:p w:rsidR="004020CE" w:rsidRPr="004A5A8D" w:rsidRDefault="004020CE" w:rsidP="004A5A8D"/>
        </w:tc>
      </w:tr>
      <w:tr w:rsidR="004020CE" w:rsidRPr="00582B7C" w:rsidTr="00E96CA3">
        <w:tc>
          <w:tcPr>
            <w:tcW w:w="558" w:type="dxa"/>
          </w:tcPr>
          <w:p w:rsidR="004020CE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3" w:type="dxa"/>
            <w:gridSpan w:val="2"/>
          </w:tcPr>
          <w:p w:rsidR="004020CE" w:rsidRPr="004020CE" w:rsidRDefault="004020CE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020CE">
              <w:rPr>
                <w:rFonts w:ascii="Times New Roman" w:hAnsi="Times New Roman"/>
                <w:sz w:val="28"/>
                <w:szCs w:val="28"/>
              </w:rPr>
              <w:t>«По одежке встречают»</w:t>
            </w:r>
          </w:p>
        </w:tc>
        <w:tc>
          <w:tcPr>
            <w:tcW w:w="3096" w:type="dxa"/>
            <w:gridSpan w:val="2"/>
          </w:tcPr>
          <w:p w:rsidR="004020CE" w:rsidRPr="00582E6A" w:rsidRDefault="004020CE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е подбирать одежду с учетом фигуры и назначения, заботиться </w:t>
            </w:r>
            <w:r w:rsidRPr="0058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своем внешнем виде. Развивать эстетический вкус.</w:t>
            </w:r>
          </w:p>
          <w:p w:rsidR="004020CE" w:rsidRPr="003B2C30" w:rsidRDefault="004020CE" w:rsidP="00DA5118">
            <w:pPr>
              <w:pStyle w:val="a8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578" w:type="dxa"/>
          </w:tcPr>
          <w:p w:rsidR="004A5A8D" w:rsidRPr="00582E6A" w:rsidRDefault="004A5A8D" w:rsidP="004A5A8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1. Урок эстетики </w:t>
            </w:r>
            <w:r w:rsidRPr="00582E6A">
              <w:rPr>
                <w:b w:val="0"/>
                <w:sz w:val="28"/>
                <w:szCs w:val="28"/>
              </w:rPr>
              <w:t>«Внешний ви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82E6A">
              <w:rPr>
                <w:b w:val="0"/>
                <w:sz w:val="28"/>
                <w:szCs w:val="28"/>
              </w:rPr>
              <w:t>- залог успеха!»</w:t>
            </w:r>
          </w:p>
          <w:p w:rsidR="004A5A8D" w:rsidRDefault="004A5A8D" w:rsidP="004A5A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и макияжа».</w:t>
            </w:r>
          </w:p>
          <w:p w:rsidR="004A5A8D" w:rsidRDefault="004A5A8D" w:rsidP="004A5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0CE" w:rsidRPr="004A5A8D" w:rsidRDefault="004A5A8D" w:rsidP="004A5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Творческий конкурс «Я – леди!»</w:t>
            </w:r>
          </w:p>
        </w:tc>
        <w:tc>
          <w:tcPr>
            <w:tcW w:w="1505" w:type="dxa"/>
          </w:tcPr>
          <w:p w:rsidR="004A5A8D" w:rsidRDefault="004A5A8D" w:rsidP="004A5A8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4A5A8D" w:rsidRPr="004020CE" w:rsidRDefault="004A5A8D" w:rsidP="004A5A8D"/>
          <w:p w:rsidR="004A5A8D" w:rsidRDefault="004A5A8D" w:rsidP="004A5A8D"/>
          <w:p w:rsidR="004020CE" w:rsidRDefault="004020CE" w:rsidP="00F97B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A8D" w:rsidRPr="00582B7C" w:rsidTr="00E96CA3">
        <w:tc>
          <w:tcPr>
            <w:tcW w:w="558" w:type="dxa"/>
          </w:tcPr>
          <w:p w:rsidR="004A5A8D" w:rsidRDefault="004A5A8D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43" w:type="dxa"/>
            <w:gridSpan w:val="2"/>
          </w:tcPr>
          <w:p w:rsidR="004A5A8D" w:rsidRPr="004A5A8D" w:rsidRDefault="004A5A8D" w:rsidP="004A5A8D">
            <w:pPr>
              <w:pStyle w:val="1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4A5A8D">
              <w:rPr>
                <w:b w:val="0"/>
                <w:color w:val="000000"/>
                <w:sz w:val="28"/>
                <w:szCs w:val="28"/>
              </w:rPr>
              <w:t>Художественно</w:t>
            </w:r>
            <w:r>
              <w:rPr>
                <w:b w:val="0"/>
                <w:color w:val="000000"/>
                <w:sz w:val="28"/>
                <w:szCs w:val="28"/>
              </w:rPr>
              <w:t xml:space="preserve">- </w:t>
            </w:r>
            <w:r w:rsidRPr="004A5A8D">
              <w:rPr>
                <w:b w:val="0"/>
                <w:color w:val="000000"/>
                <w:sz w:val="28"/>
                <w:szCs w:val="28"/>
              </w:rPr>
              <w:t xml:space="preserve"> эстетическая деятельность</w:t>
            </w:r>
          </w:p>
          <w:p w:rsidR="004A5A8D" w:rsidRPr="004020CE" w:rsidRDefault="004A5A8D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4A5A8D" w:rsidRPr="004A5A8D" w:rsidRDefault="004A5A8D" w:rsidP="00402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A8D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, аккуратность и тщательность в работе. Формировать эстетический вкус.</w:t>
            </w:r>
          </w:p>
        </w:tc>
        <w:tc>
          <w:tcPr>
            <w:tcW w:w="2578" w:type="dxa"/>
          </w:tcPr>
          <w:p w:rsidR="004A5A8D" w:rsidRDefault="004A5A8D" w:rsidP="004A5A8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82E6A">
              <w:rPr>
                <w:b w:val="0"/>
                <w:sz w:val="28"/>
                <w:szCs w:val="28"/>
              </w:rPr>
              <w:t xml:space="preserve">1. </w:t>
            </w:r>
            <w:r w:rsidRPr="00582E6A">
              <w:rPr>
                <w:b w:val="0"/>
                <w:color w:val="000000"/>
                <w:sz w:val="28"/>
                <w:szCs w:val="28"/>
              </w:rPr>
              <w:t>Изготовление поделок к праздникам с использованием разных техник.</w:t>
            </w:r>
          </w:p>
          <w:p w:rsidR="004A5A8D" w:rsidRPr="004A5A8D" w:rsidRDefault="004A5A8D" w:rsidP="004A5A8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82E6A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 xml:space="preserve"> Практическое занятие. Проект</w:t>
            </w:r>
            <w:r w:rsidRPr="00582E6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Э</w:t>
            </w:r>
            <w:r w:rsidRPr="00582E6A">
              <w:rPr>
                <w:b w:val="0"/>
                <w:color w:val="000000"/>
                <w:sz w:val="28"/>
                <w:szCs w:val="28"/>
              </w:rPr>
              <w:t xml:space="preserve">скиз </w:t>
            </w:r>
            <w:r>
              <w:rPr>
                <w:b w:val="0"/>
                <w:color w:val="000000"/>
                <w:sz w:val="28"/>
                <w:szCs w:val="28"/>
              </w:rPr>
              <w:t xml:space="preserve">моей </w:t>
            </w:r>
            <w:r w:rsidRPr="00582E6A">
              <w:rPr>
                <w:b w:val="0"/>
                <w:color w:val="000000"/>
                <w:sz w:val="28"/>
                <w:szCs w:val="28"/>
              </w:rPr>
              <w:t>уютной комнаты, кухни, спальной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  <w:r w:rsidRPr="00582E6A">
              <w:rPr>
                <w:b w:val="0"/>
                <w:color w:val="000000"/>
                <w:sz w:val="28"/>
                <w:szCs w:val="28"/>
              </w:rPr>
              <w:t>. 3.</w:t>
            </w:r>
            <w:r>
              <w:rPr>
                <w:b w:val="0"/>
                <w:color w:val="000000"/>
                <w:sz w:val="28"/>
                <w:szCs w:val="28"/>
              </w:rPr>
              <w:t xml:space="preserve"> Проект «Мой костюм на праздничный бал-маскарад»</w:t>
            </w:r>
          </w:p>
        </w:tc>
        <w:tc>
          <w:tcPr>
            <w:tcW w:w="1505" w:type="dxa"/>
          </w:tcPr>
          <w:p w:rsidR="004A5A8D" w:rsidRDefault="004A5A8D" w:rsidP="004A5A8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A5A8D" w:rsidRPr="004A5A8D" w:rsidRDefault="004A5A8D" w:rsidP="004A5A8D"/>
          <w:p w:rsidR="004A5A8D" w:rsidRDefault="004A5A8D" w:rsidP="004A5A8D"/>
          <w:p w:rsidR="004A5A8D" w:rsidRDefault="004A5A8D" w:rsidP="004A5A8D"/>
          <w:p w:rsidR="004A5A8D" w:rsidRDefault="004A5A8D" w:rsidP="004A5A8D"/>
          <w:p w:rsidR="004A5A8D" w:rsidRDefault="004A5A8D" w:rsidP="004A5A8D"/>
          <w:p w:rsidR="004A5A8D" w:rsidRPr="004A5A8D" w:rsidRDefault="004A5A8D" w:rsidP="004A5A8D"/>
        </w:tc>
      </w:tr>
      <w:tr w:rsidR="004A5A8D" w:rsidRPr="00582B7C" w:rsidTr="00E96CA3">
        <w:tc>
          <w:tcPr>
            <w:tcW w:w="558" w:type="dxa"/>
          </w:tcPr>
          <w:p w:rsidR="004A5A8D" w:rsidRDefault="004A5A8D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3" w:type="dxa"/>
            <w:gridSpan w:val="2"/>
          </w:tcPr>
          <w:p w:rsidR="004A5A8D" w:rsidRPr="00DF54CC" w:rsidRDefault="00DF54CC" w:rsidP="004A5A8D">
            <w:pPr>
              <w:pStyle w:val="1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DF54CC">
              <w:rPr>
                <w:b w:val="0"/>
                <w:sz w:val="28"/>
                <w:szCs w:val="28"/>
              </w:rPr>
              <w:t>Здоровье и личная гигиена</w:t>
            </w:r>
          </w:p>
        </w:tc>
        <w:tc>
          <w:tcPr>
            <w:tcW w:w="3096" w:type="dxa"/>
            <w:gridSpan w:val="2"/>
          </w:tcPr>
          <w:p w:rsidR="004A5A8D" w:rsidRPr="004A5A8D" w:rsidRDefault="00DF54CC" w:rsidP="00402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девочек - подростков управлять своим биологическим началом, подчинять его нравственным принципам и нормам морали.</w:t>
            </w:r>
          </w:p>
        </w:tc>
        <w:tc>
          <w:tcPr>
            <w:tcW w:w="2578" w:type="dxa"/>
          </w:tcPr>
          <w:p w:rsidR="00DF54CC" w:rsidRDefault="00DF54CC" w:rsidP="004A5A8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DF54CC"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54CC">
              <w:rPr>
                <w:b w:val="0"/>
                <w:sz w:val="28"/>
                <w:szCs w:val="28"/>
              </w:rPr>
              <w:t>Беседа «Личная гигиена для девочки»</w:t>
            </w:r>
          </w:p>
          <w:p w:rsidR="004A5A8D" w:rsidRDefault="00DF54CC" w:rsidP="00DF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4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4CC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  <w:r w:rsidRPr="00DF54CC">
              <w:rPr>
                <w:rFonts w:ascii="Times New Roman" w:hAnsi="Times New Roman" w:cs="Times New Roman"/>
                <w:sz w:val="28"/>
                <w:szCs w:val="28"/>
              </w:rPr>
              <w:t xml:space="preserve"> «Будущая мама»</w:t>
            </w:r>
          </w:p>
          <w:p w:rsidR="00F97B65" w:rsidRDefault="00F97B65" w:rsidP="00F9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B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97B65">
              <w:rPr>
                <w:rFonts w:ascii="Times New Roman" w:hAnsi="Times New Roman" w:cs="Times New Roman"/>
                <w:sz w:val="28"/>
                <w:szCs w:val="28"/>
              </w:rPr>
              <w:t>росмотр и обсуждение в/фильма «Доврачебная помощь».</w:t>
            </w:r>
          </w:p>
          <w:p w:rsidR="00F97B65" w:rsidRPr="00F97B65" w:rsidRDefault="00F97B65" w:rsidP="00F97B6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ческое занятие «Оказание первой помощи»</w:t>
            </w:r>
          </w:p>
        </w:tc>
        <w:tc>
          <w:tcPr>
            <w:tcW w:w="1505" w:type="dxa"/>
          </w:tcPr>
          <w:p w:rsidR="004A5A8D" w:rsidRDefault="00F97B65" w:rsidP="004A5A8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06566" w:rsidRPr="00582B7C" w:rsidTr="00E96CA3">
        <w:tc>
          <w:tcPr>
            <w:tcW w:w="558" w:type="dxa"/>
          </w:tcPr>
          <w:p w:rsidR="00906566" w:rsidRDefault="00906566" w:rsidP="00DA511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3" w:type="dxa"/>
            <w:gridSpan w:val="2"/>
          </w:tcPr>
          <w:p w:rsidR="00906566" w:rsidRPr="000A6D56" w:rsidRDefault="000A6D56" w:rsidP="004A5A8D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A6D56">
              <w:rPr>
                <w:b w:val="0"/>
                <w:sz w:val="28"/>
                <w:szCs w:val="28"/>
              </w:rPr>
              <w:t>Жилое помещение</w:t>
            </w:r>
          </w:p>
        </w:tc>
        <w:tc>
          <w:tcPr>
            <w:tcW w:w="3096" w:type="dxa"/>
            <w:gridSpan w:val="2"/>
          </w:tcPr>
          <w:p w:rsidR="00906566" w:rsidRPr="00582E6A" w:rsidRDefault="000A6D56" w:rsidP="004020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Pr="00582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ка</w:t>
            </w:r>
            <w:r w:rsidRPr="00582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82E6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чества: трудолюбие, аккуратность, терпение, усидчивость; элемент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рудовой культуры;</w:t>
            </w:r>
            <w:r w:rsidRPr="00582E6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рганизация труда.</w:t>
            </w:r>
          </w:p>
        </w:tc>
        <w:tc>
          <w:tcPr>
            <w:tcW w:w="2578" w:type="dxa"/>
          </w:tcPr>
          <w:p w:rsidR="000A6D56" w:rsidRPr="000A6D56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 xml:space="preserve">1. Беседа </w:t>
            </w:r>
            <w:r w:rsidRPr="000A6D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жилому помещению и меры по их обеспечению».</w:t>
            </w:r>
          </w:p>
          <w:p w:rsidR="000A6D56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Уход за мебелью в зависимости от её по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D56" w:rsidRPr="000A6D56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 xml:space="preserve">3. Практическая </w:t>
            </w:r>
            <w:r w:rsidRPr="000A6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 чистка мягкой мебели, мытье стекол, зеркал.</w:t>
            </w:r>
          </w:p>
          <w:p w:rsidR="000A6D56" w:rsidRPr="00582E6A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66" w:rsidRPr="00DF54CC" w:rsidRDefault="00906566" w:rsidP="004A5A8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05" w:type="dxa"/>
          </w:tcPr>
          <w:p w:rsidR="00906566" w:rsidRDefault="000A6D56" w:rsidP="004A5A8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0A6D56" w:rsidRPr="00582B7C" w:rsidTr="00E96CA3">
        <w:tc>
          <w:tcPr>
            <w:tcW w:w="558" w:type="dxa"/>
          </w:tcPr>
          <w:p w:rsidR="000A6D56" w:rsidRDefault="000A6D56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43" w:type="dxa"/>
            <w:gridSpan w:val="2"/>
          </w:tcPr>
          <w:p w:rsidR="000A6D56" w:rsidRPr="000A6D56" w:rsidRDefault="000A6D56" w:rsidP="000A6D56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ход за одеждой и обувью</w:t>
            </w:r>
          </w:p>
        </w:tc>
        <w:tc>
          <w:tcPr>
            <w:tcW w:w="3096" w:type="dxa"/>
            <w:gridSpan w:val="2"/>
          </w:tcPr>
          <w:p w:rsidR="000A6D56" w:rsidRPr="000A6D56" w:rsidRDefault="000A6D56" w:rsidP="000A6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оспитывать трудолюбие, уважительное отношение к людям и результатам их труда, применять на  практике правила сотрудничества в коллективной деятельности</w:t>
            </w:r>
          </w:p>
        </w:tc>
        <w:tc>
          <w:tcPr>
            <w:tcW w:w="2578" w:type="dxa"/>
          </w:tcPr>
          <w:p w:rsidR="000A6D56" w:rsidRDefault="000A6D56" w:rsidP="000A6D5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.Беседа-лекция</w:t>
            </w:r>
          </w:p>
          <w:p w:rsidR="000A6D56" w:rsidRPr="00582E6A" w:rsidRDefault="000A6D56" w:rsidP="000A6D5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Значение опрятного вида человека.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ви 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.</w:t>
            </w:r>
          </w:p>
          <w:p w:rsidR="000A6D56" w:rsidRPr="00582E6A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 xml:space="preserve"> пришивание пуговиц, крючков, петель, вешалок.</w:t>
            </w:r>
          </w:p>
          <w:p w:rsidR="000A6D56" w:rsidRPr="00582E6A" w:rsidRDefault="000A6D56" w:rsidP="000A6D5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3. Правила глажения. Техника безопасности при работе с утюгом.</w:t>
            </w:r>
          </w:p>
          <w:p w:rsidR="000A6D56" w:rsidRPr="00582E6A" w:rsidRDefault="000A6D56" w:rsidP="000A6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A6D56" w:rsidRDefault="000A6D56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A6D56" w:rsidRPr="00582B7C" w:rsidTr="00E96CA3">
        <w:tc>
          <w:tcPr>
            <w:tcW w:w="558" w:type="dxa"/>
          </w:tcPr>
          <w:p w:rsidR="000A6D56" w:rsidRDefault="000A6D56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43" w:type="dxa"/>
            <w:gridSpan w:val="2"/>
          </w:tcPr>
          <w:p w:rsidR="000A6D56" w:rsidRPr="000A6D56" w:rsidRDefault="00DC044C" w:rsidP="00DC044C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делие. «Мамины руки»</w:t>
            </w:r>
          </w:p>
        </w:tc>
        <w:tc>
          <w:tcPr>
            <w:tcW w:w="3096" w:type="dxa"/>
            <w:gridSpan w:val="2"/>
          </w:tcPr>
          <w:p w:rsidR="000A6D56" w:rsidRDefault="00DC044C" w:rsidP="000A6D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разными видами рукоделия, способствовать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итию творческих способностей, </w:t>
            </w:r>
            <w:r w:rsidRPr="00582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художественный и эстетический вкус.</w:t>
            </w:r>
          </w:p>
        </w:tc>
        <w:tc>
          <w:tcPr>
            <w:tcW w:w="2578" w:type="dxa"/>
          </w:tcPr>
          <w:p w:rsidR="000A6D56" w:rsidRPr="000A6D56" w:rsidRDefault="000A6D56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A6D56" w:rsidRPr="000A6D56" w:rsidRDefault="000A6D56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1.Знакомство с разными видами рукоделия.</w:t>
            </w:r>
          </w:p>
          <w:p w:rsidR="000A6D56" w:rsidRPr="000A6D56" w:rsidRDefault="000A6D56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2. Практическая работа:</w:t>
            </w:r>
          </w:p>
          <w:p w:rsidR="000A6D56" w:rsidRPr="000A6D56" w:rsidRDefault="000A6D56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Вышивка крестом.</w:t>
            </w:r>
          </w:p>
          <w:p w:rsidR="000A6D56" w:rsidRDefault="000A6D56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D56">
              <w:rPr>
                <w:rFonts w:ascii="Times New Roman" w:hAnsi="Times New Roman" w:cs="Times New Roman"/>
                <w:sz w:val="28"/>
                <w:szCs w:val="28"/>
              </w:rPr>
              <w:t xml:space="preserve">3. Практическая работа: </w:t>
            </w:r>
            <w:proofErr w:type="spellStart"/>
            <w:r w:rsidRPr="000A6D56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  <w:p w:rsidR="00DC044C" w:rsidRPr="000A6D56" w:rsidRDefault="00DC044C" w:rsidP="000A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ект «Мамины руки»</w:t>
            </w:r>
          </w:p>
        </w:tc>
        <w:tc>
          <w:tcPr>
            <w:tcW w:w="1505" w:type="dxa"/>
          </w:tcPr>
          <w:p w:rsidR="000A6D56" w:rsidRDefault="00DC044C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C044C" w:rsidRPr="00582B7C" w:rsidTr="00E96CA3">
        <w:tc>
          <w:tcPr>
            <w:tcW w:w="558" w:type="dxa"/>
          </w:tcPr>
          <w:p w:rsidR="00DC044C" w:rsidRDefault="00DC044C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43" w:type="dxa"/>
            <w:gridSpan w:val="2"/>
          </w:tcPr>
          <w:p w:rsidR="00DC044C" w:rsidRDefault="00DC044C" w:rsidP="00DC044C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Семейный бюджет</w:t>
            </w:r>
          </w:p>
        </w:tc>
        <w:tc>
          <w:tcPr>
            <w:tcW w:w="3096" w:type="dxa"/>
            <w:gridSpan w:val="2"/>
          </w:tcPr>
          <w:p w:rsidR="00DC044C" w:rsidRPr="00DC044C" w:rsidRDefault="00DC044C" w:rsidP="00DC04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44C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Повышать уровень обще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оспитанниц</w:t>
            </w:r>
            <w:r w:rsidRPr="00DC044C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способствующий всесторонней подготовке к будущей самостоятельной жизни.</w:t>
            </w:r>
          </w:p>
        </w:tc>
        <w:tc>
          <w:tcPr>
            <w:tcW w:w="2578" w:type="dxa"/>
          </w:tcPr>
          <w:p w:rsidR="00DC044C" w:rsidRDefault="00DC044C" w:rsidP="00DC044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левая игра «Расходы и доходы»</w:t>
            </w:r>
          </w:p>
          <w:p w:rsidR="00DC044C" w:rsidRPr="00582E6A" w:rsidRDefault="00DC044C" w:rsidP="00DC044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C044C">
              <w:rPr>
                <w:rFonts w:ascii="Times New Roman" w:hAnsi="Times New Roman" w:cs="Times New Roman"/>
                <w:sz w:val="28"/>
                <w:szCs w:val="28"/>
              </w:rPr>
              <w:t>Экономическая игра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маршрут: магазин, банк, почта»</w:t>
            </w:r>
            <w:r w:rsidRPr="0058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44C" w:rsidRPr="000A6D56" w:rsidRDefault="00DC044C" w:rsidP="00DC044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DC044C" w:rsidRDefault="00DC044C" w:rsidP="000A6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96CA3" w:rsidTr="00E96CA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002C">
              <w:rPr>
                <w:rFonts w:ascii="Times New Roman" w:hAnsi="Times New Roman"/>
                <w:sz w:val="28"/>
                <w:szCs w:val="28"/>
                <w:lang w:eastAsia="ru-RU"/>
              </w:rPr>
              <w:t>Приусадебный участок.</w:t>
            </w:r>
          </w:p>
          <w:p w:rsidR="00E96CA3" w:rsidRPr="009F58B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с приемами обработ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чвы, прививать интерес к цветоводству и овощеводству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.</w:t>
            </w: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ботка земли.</w:t>
            </w:r>
          </w:p>
          <w:p w:rsidR="00E96CA3" w:rsidRPr="009F58B3" w:rsidRDefault="00E96CA3" w:rsidP="00F44FE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9F5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щивание </w:t>
            </w:r>
            <w:proofErr w:type="spellStart"/>
            <w:r w:rsidRPr="009F5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семенных</w:t>
            </w:r>
            <w:proofErr w:type="spellEnd"/>
            <w:r w:rsidRPr="009F5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летних цветковых растений</w:t>
            </w: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ращевание овощных культур.</w:t>
            </w: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E96CA3" w:rsidTr="00E96CA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 w:val="28"/>
                <w:szCs w:val="28"/>
                <w:lang w:eastAsia="en-US"/>
              </w:rPr>
              <w:t>Уход за растениями и уборка урожа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правильному уходу за растениями. Прививать трудолюбие и стремление добиться положительного результ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ветоводство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ыхление, полив, прополка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борка овоще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</w:tr>
      <w:tr w:rsidR="00E96CA3" w:rsidTr="00E96CA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E96CA3" w:rsidRPr="00BB1FDC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B1FDC">
              <w:rPr>
                <w:b w:val="0"/>
                <w:sz w:val="28"/>
                <w:szCs w:val="28"/>
              </w:rPr>
              <w:t>Домашние заготовки на зиму. Консервирование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96CA3" w:rsidRDefault="00E96CA3" w:rsidP="00F44FE5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Дать знания детям о х</w:t>
            </w:r>
            <w:r w:rsidRPr="00A821BA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ан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 сушке, замораживании, солении</w:t>
            </w:r>
            <w:r w:rsidRPr="00A821BA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консервировании</w:t>
            </w:r>
            <w:r w:rsidRPr="00A821BA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продуктов. Отравление консервированными продуктами, правила первой помощи.</w:t>
            </w: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E96CA3" w:rsidRDefault="00E96CA3" w:rsidP="00F44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ция - беседа о правилах домашнего консервирования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стер-класс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2B5">
              <w:rPr>
                <w:rFonts w:ascii="Times New Roman" w:hAnsi="Times New Roman" w:cs="Times New Roman"/>
                <w:sz w:val="28"/>
                <w:szCs w:val="28"/>
              </w:rPr>
              <w:t>Быстрое приготовление варенья.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зинтация «Технология хранения плодов и овощей»</w:t>
            </w:r>
          </w:p>
          <w:p w:rsidR="00E96CA3" w:rsidRDefault="00E96CA3" w:rsidP="00F44F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тер – класс по приготовлению овощных  и фруктовых салатов, муссов</w:t>
            </w:r>
            <w:r w:rsidRPr="003A62B5">
              <w:rPr>
                <w:rFonts w:ascii="Times New Roman" w:hAnsi="Times New Roman" w:cs="Times New Roman"/>
                <w:sz w:val="28"/>
                <w:szCs w:val="28"/>
              </w:rPr>
              <w:t>, 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A6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A3" w:rsidRDefault="00E96CA3" w:rsidP="00F44FE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</w:tbl>
    <w:p w:rsidR="00E96CA3" w:rsidRDefault="00E96CA3" w:rsidP="00E96CA3"/>
    <w:p w:rsidR="00DA5118" w:rsidRPr="00582B7C" w:rsidRDefault="00DA5118" w:rsidP="00DA5118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3903F6" w:rsidRDefault="00B3240D" w:rsidP="003903F6">
      <w:pPr>
        <w:pStyle w:val="6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0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3903F6">
        <w:rPr>
          <w:rFonts w:ascii="Times New Roman" w:hAnsi="Times New Roman"/>
          <w:b/>
          <w:i w:val="0"/>
          <w:sz w:val="28"/>
          <w:szCs w:val="28"/>
          <w:u w:val="single"/>
        </w:rPr>
        <w:t>Критерии оценки: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b/>
          <w:sz w:val="28"/>
          <w:szCs w:val="28"/>
        </w:rPr>
      </w:pP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ртовая: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ервичной диагностики ЗУН;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b/>
          <w:sz w:val="28"/>
          <w:szCs w:val="28"/>
        </w:rPr>
      </w:pPr>
      <w:r w:rsidRPr="00D963B4">
        <w:rPr>
          <w:rFonts w:ascii="Times New Roman" w:hAnsi="Times New Roman" w:cs="Times New Roman"/>
          <w:b/>
          <w:sz w:val="28"/>
          <w:szCs w:val="28"/>
        </w:rPr>
        <w:t>2) Промежуточн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D96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3B4">
        <w:rPr>
          <w:rFonts w:ascii="Times New Roman" w:hAnsi="Times New Roman" w:cs="Times New Roman"/>
          <w:sz w:val="28"/>
          <w:szCs w:val="28"/>
        </w:rPr>
        <w:t>мониторинг освоения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результатов практических занятий;</w:t>
      </w:r>
    </w:p>
    <w:p w:rsidR="003903F6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b/>
          <w:sz w:val="28"/>
          <w:szCs w:val="28"/>
        </w:rPr>
      </w:pPr>
      <w:r w:rsidRPr="00D963B4">
        <w:rPr>
          <w:rFonts w:ascii="Times New Roman" w:hAnsi="Times New Roman" w:cs="Times New Roman"/>
          <w:b/>
          <w:sz w:val="28"/>
          <w:szCs w:val="28"/>
        </w:rPr>
        <w:t>3) Итогов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03F6" w:rsidRPr="00D963B4" w:rsidRDefault="003903F6" w:rsidP="003903F6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D963B4">
        <w:rPr>
          <w:rFonts w:ascii="Times New Roman" w:hAnsi="Times New Roman" w:cs="Times New Roman"/>
          <w:sz w:val="28"/>
          <w:szCs w:val="28"/>
        </w:rPr>
        <w:t>-  презентация творческ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2AA" w:rsidRDefault="00B652AA" w:rsidP="003D1C1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1210" w:rsidRDefault="00304E41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E41">
        <w:rPr>
          <w:rFonts w:ascii="Times New Roman" w:hAnsi="Times New Roman" w:cs="Times New Roman"/>
          <w:b/>
          <w:sz w:val="28"/>
          <w:szCs w:val="28"/>
          <w:u w:val="single"/>
        </w:rPr>
        <w:t>Ожидаемые</w:t>
      </w:r>
      <w:r w:rsidR="00FB3ACB" w:rsidRPr="00304E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</w:t>
      </w:r>
      <w:r w:rsidRPr="00304E41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FB3ACB" w:rsidRPr="00304E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реализации данной программы будут являться:</w:t>
      </w:r>
    </w:p>
    <w:p w:rsid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CC79FD">
        <w:rPr>
          <w:rFonts w:ascii="Times New Roman" w:hAnsi="Times New Roman" w:cs="Times New Roman"/>
          <w:sz w:val="28"/>
          <w:szCs w:val="28"/>
        </w:rPr>
        <w:t>и практическое</w:t>
      </w:r>
      <w:r w:rsidR="00CC79FD" w:rsidRPr="00CC79FD">
        <w:rPr>
          <w:rFonts w:ascii="Times New Roman" w:hAnsi="Times New Roman" w:cs="Times New Roman"/>
          <w:sz w:val="28"/>
          <w:szCs w:val="28"/>
        </w:rPr>
        <w:t xml:space="preserve"> </w:t>
      </w:r>
      <w:r w:rsidR="00CC79F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воспитанницами группы знаний, умений и навыков</w:t>
      </w:r>
      <w:r w:rsidR="00CC79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79FD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="00CC79FD">
        <w:rPr>
          <w:rFonts w:ascii="Times New Roman" w:hAnsi="Times New Roman" w:cs="Times New Roman"/>
          <w:sz w:val="28"/>
          <w:szCs w:val="28"/>
        </w:rPr>
        <w:t xml:space="preserve">  период социальной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веренности в будущем жизнеустройстве;</w:t>
      </w:r>
    </w:p>
    <w:p w:rsid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оренение иждивенческих наклонностей;</w:t>
      </w:r>
    </w:p>
    <w:p w:rsid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а социальных коммуникаций;</w:t>
      </w:r>
    </w:p>
    <w:p w:rsidR="003903F6" w:rsidRPr="003903F6" w:rsidRDefault="003903F6" w:rsidP="0039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C79FD">
        <w:rPr>
          <w:rFonts w:ascii="Times New Roman" w:hAnsi="Times New Roman" w:cs="Times New Roman"/>
          <w:sz w:val="28"/>
          <w:szCs w:val="28"/>
        </w:rPr>
        <w:t xml:space="preserve">приобретение умения адекватно оценивать результаты труда. </w:t>
      </w:r>
    </w:p>
    <w:p w:rsidR="003903F6" w:rsidRDefault="003903F6" w:rsidP="00CC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программы отражают совокупную характеристику готовности воспитанников к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жизни и </w:t>
      </w:r>
      <w:r w:rsidRPr="006D2AD7">
        <w:rPr>
          <w:rFonts w:ascii="Times New Roman" w:hAnsi="Times New Roman" w:cs="Times New Roman"/>
          <w:sz w:val="28"/>
          <w:szCs w:val="28"/>
        </w:rPr>
        <w:t>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:rsidR="003903F6" w:rsidRDefault="003903F6" w:rsidP="003D1C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210" w:rsidRPr="00AE1210" w:rsidRDefault="00AE1210" w:rsidP="003D1C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75" w:rsidRDefault="00F27D75" w:rsidP="003D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3D1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3D1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3D1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3D1C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7D75" w:rsidSect="00596DD1">
      <w:pgSz w:w="11906" w:h="16838"/>
      <w:pgMar w:top="1134" w:right="567" w:bottom="1134" w:left="1985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20"/>
    <w:multiLevelType w:val="hybridMultilevel"/>
    <w:tmpl w:val="27F6553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0A32E64"/>
    <w:multiLevelType w:val="multilevel"/>
    <w:tmpl w:val="CF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D7B4D"/>
    <w:multiLevelType w:val="multilevel"/>
    <w:tmpl w:val="358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C32BF"/>
    <w:multiLevelType w:val="hybridMultilevel"/>
    <w:tmpl w:val="FE2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6A00"/>
    <w:multiLevelType w:val="hybridMultilevel"/>
    <w:tmpl w:val="9EA215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7D6855"/>
    <w:multiLevelType w:val="multilevel"/>
    <w:tmpl w:val="C84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32C9F"/>
    <w:multiLevelType w:val="hybridMultilevel"/>
    <w:tmpl w:val="24F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35C0"/>
    <w:multiLevelType w:val="hybridMultilevel"/>
    <w:tmpl w:val="F2C04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642"/>
    <w:multiLevelType w:val="hybridMultilevel"/>
    <w:tmpl w:val="C93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23B1"/>
    <w:multiLevelType w:val="hybridMultilevel"/>
    <w:tmpl w:val="9DC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47DB"/>
    <w:multiLevelType w:val="hybridMultilevel"/>
    <w:tmpl w:val="9CD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D8E"/>
    <w:multiLevelType w:val="hybridMultilevel"/>
    <w:tmpl w:val="392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1009"/>
    <w:multiLevelType w:val="hybridMultilevel"/>
    <w:tmpl w:val="7EDC4E6C"/>
    <w:lvl w:ilvl="0" w:tplc="D112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667307"/>
    <w:multiLevelType w:val="hybridMultilevel"/>
    <w:tmpl w:val="4822C584"/>
    <w:lvl w:ilvl="0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14">
    <w:nsid w:val="2CC06B95"/>
    <w:multiLevelType w:val="hybridMultilevel"/>
    <w:tmpl w:val="065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761"/>
    <w:multiLevelType w:val="hybridMultilevel"/>
    <w:tmpl w:val="684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528"/>
    <w:multiLevelType w:val="hybridMultilevel"/>
    <w:tmpl w:val="DD1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16B1"/>
    <w:multiLevelType w:val="hybridMultilevel"/>
    <w:tmpl w:val="86C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65793"/>
    <w:multiLevelType w:val="hybridMultilevel"/>
    <w:tmpl w:val="54F2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C4249"/>
    <w:multiLevelType w:val="multilevel"/>
    <w:tmpl w:val="094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F7D55"/>
    <w:multiLevelType w:val="hybridMultilevel"/>
    <w:tmpl w:val="C038A59C"/>
    <w:lvl w:ilvl="0" w:tplc="D11254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1">
    <w:nsid w:val="45E94BF0"/>
    <w:multiLevelType w:val="hybridMultilevel"/>
    <w:tmpl w:val="18D8606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77A5DB9"/>
    <w:multiLevelType w:val="hybridMultilevel"/>
    <w:tmpl w:val="EE9A1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ED3"/>
    <w:multiLevelType w:val="hybridMultilevel"/>
    <w:tmpl w:val="2996B67E"/>
    <w:lvl w:ilvl="0" w:tplc="C6F4F6F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1002342"/>
    <w:multiLevelType w:val="hybridMultilevel"/>
    <w:tmpl w:val="4F18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0264"/>
    <w:multiLevelType w:val="hybridMultilevel"/>
    <w:tmpl w:val="C14408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817629"/>
    <w:multiLevelType w:val="hybridMultilevel"/>
    <w:tmpl w:val="CF02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C59E8"/>
    <w:multiLevelType w:val="multilevel"/>
    <w:tmpl w:val="C7B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155CCF"/>
    <w:multiLevelType w:val="multilevel"/>
    <w:tmpl w:val="630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01652"/>
    <w:multiLevelType w:val="hybridMultilevel"/>
    <w:tmpl w:val="E5384A70"/>
    <w:lvl w:ilvl="0" w:tplc="C6F4F6F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71EA7DC0"/>
    <w:multiLevelType w:val="hybridMultilevel"/>
    <w:tmpl w:val="AEB6FB68"/>
    <w:lvl w:ilvl="0" w:tplc="73085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C4591"/>
    <w:multiLevelType w:val="hybridMultilevel"/>
    <w:tmpl w:val="0396E812"/>
    <w:lvl w:ilvl="0" w:tplc="C6F4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0902D9"/>
    <w:multiLevelType w:val="hybridMultilevel"/>
    <w:tmpl w:val="C20C02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585DF2"/>
    <w:multiLevelType w:val="hybridMultilevel"/>
    <w:tmpl w:val="B05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28"/>
  </w:num>
  <w:num w:numId="5">
    <w:abstractNumId w:val="2"/>
  </w:num>
  <w:num w:numId="6">
    <w:abstractNumId w:val="15"/>
  </w:num>
  <w:num w:numId="7">
    <w:abstractNumId w:val="8"/>
  </w:num>
  <w:num w:numId="8">
    <w:abstractNumId w:val="26"/>
  </w:num>
  <w:num w:numId="9">
    <w:abstractNumId w:val="3"/>
  </w:num>
  <w:num w:numId="10">
    <w:abstractNumId w:val="19"/>
  </w:num>
  <w:num w:numId="11">
    <w:abstractNumId w:val="18"/>
  </w:num>
  <w:num w:numId="12">
    <w:abstractNumId w:val="31"/>
  </w:num>
  <w:num w:numId="13">
    <w:abstractNumId w:val="25"/>
  </w:num>
  <w:num w:numId="14">
    <w:abstractNumId w:val="29"/>
  </w:num>
  <w:num w:numId="15">
    <w:abstractNumId w:val="0"/>
  </w:num>
  <w:num w:numId="16">
    <w:abstractNumId w:val="23"/>
  </w:num>
  <w:num w:numId="17">
    <w:abstractNumId w:val="21"/>
  </w:num>
  <w:num w:numId="18">
    <w:abstractNumId w:val="20"/>
  </w:num>
  <w:num w:numId="19">
    <w:abstractNumId w:val="9"/>
  </w:num>
  <w:num w:numId="20">
    <w:abstractNumId w:val="11"/>
  </w:num>
  <w:num w:numId="21">
    <w:abstractNumId w:val="10"/>
  </w:num>
  <w:num w:numId="22">
    <w:abstractNumId w:val="16"/>
  </w:num>
  <w:num w:numId="23">
    <w:abstractNumId w:val="14"/>
  </w:num>
  <w:num w:numId="24">
    <w:abstractNumId w:val="33"/>
  </w:num>
  <w:num w:numId="25">
    <w:abstractNumId w:val="30"/>
  </w:num>
  <w:num w:numId="26">
    <w:abstractNumId w:val="22"/>
  </w:num>
  <w:num w:numId="27">
    <w:abstractNumId w:val="24"/>
  </w:num>
  <w:num w:numId="28">
    <w:abstractNumId w:val="7"/>
  </w:num>
  <w:num w:numId="29">
    <w:abstractNumId w:val="17"/>
  </w:num>
  <w:num w:numId="30">
    <w:abstractNumId w:val="6"/>
  </w:num>
  <w:num w:numId="31">
    <w:abstractNumId w:val="4"/>
  </w:num>
  <w:num w:numId="32">
    <w:abstractNumId w:val="32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3ACB"/>
    <w:rsid w:val="0002294A"/>
    <w:rsid w:val="0003385D"/>
    <w:rsid w:val="000770EF"/>
    <w:rsid w:val="00082AF1"/>
    <w:rsid w:val="000A241A"/>
    <w:rsid w:val="000A6D56"/>
    <w:rsid w:val="000F779A"/>
    <w:rsid w:val="0013384A"/>
    <w:rsid w:val="0014274C"/>
    <w:rsid w:val="001858E0"/>
    <w:rsid w:val="001C4A15"/>
    <w:rsid w:val="00206E5E"/>
    <w:rsid w:val="0025419E"/>
    <w:rsid w:val="00283E8D"/>
    <w:rsid w:val="00304E41"/>
    <w:rsid w:val="00316F95"/>
    <w:rsid w:val="00333E5F"/>
    <w:rsid w:val="00353889"/>
    <w:rsid w:val="003903F6"/>
    <w:rsid w:val="003A7685"/>
    <w:rsid w:val="003B2C30"/>
    <w:rsid w:val="003C2E4E"/>
    <w:rsid w:val="003C5B9D"/>
    <w:rsid w:val="003D1C13"/>
    <w:rsid w:val="003D680D"/>
    <w:rsid w:val="004020CE"/>
    <w:rsid w:val="004578A1"/>
    <w:rsid w:val="004A5A8D"/>
    <w:rsid w:val="004C4C41"/>
    <w:rsid w:val="00514089"/>
    <w:rsid w:val="00542A81"/>
    <w:rsid w:val="00582B7C"/>
    <w:rsid w:val="00582E6A"/>
    <w:rsid w:val="00596DD1"/>
    <w:rsid w:val="005E0E86"/>
    <w:rsid w:val="00616F92"/>
    <w:rsid w:val="006D2AD7"/>
    <w:rsid w:val="00715782"/>
    <w:rsid w:val="007A3412"/>
    <w:rsid w:val="007F62E9"/>
    <w:rsid w:val="00817CD5"/>
    <w:rsid w:val="008734F0"/>
    <w:rsid w:val="008B2EB9"/>
    <w:rsid w:val="008D3274"/>
    <w:rsid w:val="00906566"/>
    <w:rsid w:val="0093069E"/>
    <w:rsid w:val="00936DC3"/>
    <w:rsid w:val="00A8776B"/>
    <w:rsid w:val="00AE1210"/>
    <w:rsid w:val="00AE3E36"/>
    <w:rsid w:val="00B02FB6"/>
    <w:rsid w:val="00B3240D"/>
    <w:rsid w:val="00B327F1"/>
    <w:rsid w:val="00B652AA"/>
    <w:rsid w:val="00BF1397"/>
    <w:rsid w:val="00C04335"/>
    <w:rsid w:val="00C42C77"/>
    <w:rsid w:val="00C646DE"/>
    <w:rsid w:val="00CB1BAF"/>
    <w:rsid w:val="00CC79FD"/>
    <w:rsid w:val="00D221F5"/>
    <w:rsid w:val="00D52724"/>
    <w:rsid w:val="00DA5118"/>
    <w:rsid w:val="00DC044C"/>
    <w:rsid w:val="00DF1B11"/>
    <w:rsid w:val="00DF54CC"/>
    <w:rsid w:val="00E83075"/>
    <w:rsid w:val="00E86DE5"/>
    <w:rsid w:val="00E96CA3"/>
    <w:rsid w:val="00EF51D3"/>
    <w:rsid w:val="00F27D75"/>
    <w:rsid w:val="00F97B65"/>
    <w:rsid w:val="00FB2ED4"/>
    <w:rsid w:val="00FB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15"/>
  </w:style>
  <w:style w:type="paragraph" w:styleId="1">
    <w:name w:val="heading 1"/>
    <w:basedOn w:val="a"/>
    <w:link w:val="10"/>
    <w:uiPriority w:val="9"/>
    <w:qFormat/>
    <w:rsid w:val="00FB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7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3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ACB"/>
  </w:style>
  <w:style w:type="character" w:styleId="a4">
    <w:name w:val="Emphasis"/>
    <w:basedOn w:val="a0"/>
    <w:uiPriority w:val="20"/>
    <w:qFormat/>
    <w:rsid w:val="00FB3ACB"/>
    <w:rPr>
      <w:i/>
      <w:iCs/>
    </w:rPr>
  </w:style>
  <w:style w:type="paragraph" w:styleId="a5">
    <w:name w:val="Normal (Web)"/>
    <w:basedOn w:val="a"/>
    <w:uiPriority w:val="99"/>
    <w:semiHidden/>
    <w:unhideWhenUsed/>
    <w:rsid w:val="00F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3ACB"/>
    <w:rPr>
      <w:b/>
      <w:bCs/>
    </w:rPr>
  </w:style>
  <w:style w:type="paragraph" w:styleId="a7">
    <w:name w:val="List Paragraph"/>
    <w:basedOn w:val="a"/>
    <w:uiPriority w:val="34"/>
    <w:qFormat/>
    <w:rsid w:val="00FB3ACB"/>
    <w:pPr>
      <w:ind w:left="720"/>
      <w:contextualSpacing/>
    </w:pPr>
  </w:style>
  <w:style w:type="paragraph" w:styleId="a8">
    <w:name w:val="No Spacing"/>
    <w:uiPriority w:val="1"/>
    <w:qFormat/>
    <w:rsid w:val="005E0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F27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3c30c29c24">
    <w:name w:val="c33 c30 c29 c24"/>
    <w:basedOn w:val="a"/>
    <w:rsid w:val="00AE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4476-38D9-42A5-8D3C-48F9AB6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видео</dc:creator>
  <cp:keywords/>
  <dc:description/>
  <cp:lastModifiedBy>Morten</cp:lastModifiedBy>
  <cp:revision>26</cp:revision>
  <cp:lastPrinted>2014-12-02T05:42:00Z</cp:lastPrinted>
  <dcterms:created xsi:type="dcterms:W3CDTF">2014-11-27T17:25:00Z</dcterms:created>
  <dcterms:modified xsi:type="dcterms:W3CDTF">2015-09-07T09:01:00Z</dcterms:modified>
</cp:coreProperties>
</file>